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D4CE6" w14:textId="77777777" w:rsidR="00794DDB" w:rsidRPr="00AA1BEC" w:rsidRDefault="002302FF" w:rsidP="006204D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FFECTIVE COMMUNICATION</w:t>
      </w:r>
    </w:p>
    <w:p w14:paraId="4B5BEE98" w14:textId="77777777" w:rsidR="00220BB8" w:rsidRPr="00AA1BEC" w:rsidRDefault="005400B9" w:rsidP="00220BB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218"/>
      </w:tblGrid>
      <w:tr w:rsidR="009D0D95" w14:paraId="5B07206D" w14:textId="77777777" w:rsidTr="005570A8"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20DD0B4C" w14:textId="77777777" w:rsidR="009D0D95" w:rsidRPr="00F96F5D" w:rsidRDefault="009D0D95" w:rsidP="00F96F5D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t>Learning Outcome:</w:t>
            </w:r>
            <w:r w:rsidRPr="00F96F5D">
              <w:rPr>
                <w:b/>
                <w:sz w:val="20"/>
                <w:szCs w:val="20"/>
              </w:rPr>
              <w:t xml:space="preserve"> </w:t>
            </w:r>
            <w:r w:rsidR="002344DE">
              <w:rPr>
                <w:b/>
                <w:sz w:val="20"/>
                <w:szCs w:val="20"/>
              </w:rPr>
              <w:t>Effective Communication (Oral)</w:t>
            </w:r>
          </w:p>
        </w:tc>
      </w:tr>
      <w:tr w:rsidR="009D0D95" w14:paraId="6412370F" w14:textId="77777777" w:rsidTr="005570A8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B73C9D1" w14:textId="77777777" w:rsidR="009D0D95" w:rsidRPr="00F96F5D" w:rsidRDefault="009D0D95" w:rsidP="00F96F5D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t>Assignment:</w:t>
            </w:r>
            <w:r w:rsidR="00E23541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E23541" w:rsidRPr="00F96F5D">
              <w:rPr>
                <w:b/>
                <w:color w:val="C00000"/>
                <w:sz w:val="20"/>
                <w:szCs w:val="20"/>
              </w:rPr>
              <w:t>Assignment:</w:t>
            </w:r>
            <w:r w:rsidR="00E23541" w:rsidRPr="00F96F5D">
              <w:rPr>
                <w:b/>
                <w:sz w:val="20"/>
                <w:szCs w:val="20"/>
              </w:rPr>
              <w:t xml:space="preserve"> </w:t>
            </w:r>
            <w:r w:rsidR="00E23541" w:rsidRPr="00726169">
              <w:rPr>
                <w:b/>
                <w:sz w:val="20"/>
                <w:szCs w:val="20"/>
                <w:highlight w:val="yellow"/>
              </w:rPr>
              <w:t>DESCRIBE</w:t>
            </w:r>
          </w:p>
        </w:tc>
      </w:tr>
      <w:tr w:rsidR="004B3BC8" w14:paraId="3B744995" w14:textId="77777777" w:rsidTr="005570A8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29D71603" w14:textId="77777777" w:rsidR="004B3BC8" w:rsidRPr="00F96F5D" w:rsidRDefault="00581D99" w:rsidP="00F96F5D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Developmental Level: </w:t>
            </w:r>
            <w:r w:rsidR="00E74B7A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2344DE">
              <w:rPr>
                <w:rFonts w:asciiTheme="minorHAnsi" w:hAnsiTheme="minorHAnsi"/>
                <w:b/>
                <w:sz w:val="20"/>
                <w:szCs w:val="20"/>
              </w:rPr>
              <w:t xml:space="preserve">[  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Intr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oduction    [  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Reinf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orcement     [  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Mastery</w:t>
            </w:r>
          </w:p>
        </w:tc>
      </w:tr>
      <w:tr w:rsidR="002D1F29" w14:paraId="08C8FEAD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37A075" w14:textId="77777777" w:rsidR="002D1F29" w:rsidRPr="00F96F5D" w:rsidRDefault="009D0D95" w:rsidP="00F96F5D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Performance Level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13A5B6" w14:textId="77777777" w:rsidR="002D1F29" w:rsidRPr="00F96F5D" w:rsidRDefault="00D559A1" w:rsidP="00F96F5D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Description</w:t>
            </w:r>
          </w:p>
        </w:tc>
      </w:tr>
      <w:tr w:rsidR="002D1F29" w14:paraId="243112DC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DEF83C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Exemplary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1E5D0EB" w14:textId="54C6212C" w:rsidR="005308FA" w:rsidRPr="00496485" w:rsidRDefault="005308FA" w:rsidP="005308FA">
            <w:pPr>
              <w:rPr>
                <w:rFonts w:ascii="Garamond" w:eastAsia="Garamond" w:hAnsi="Garamond" w:cs="Garamond"/>
                <w:color w:val="000000"/>
                <w:szCs w:val="22"/>
              </w:rPr>
            </w:pPr>
            <w:r w:rsidRPr="00496485">
              <w:rPr>
                <w:rFonts w:ascii="Garamond" w:eastAsia="Garamond" w:hAnsi="Garamond" w:cs="Garamond"/>
                <w:color w:val="000000"/>
                <w:szCs w:val="22"/>
              </w:rPr>
              <w:t>1) Organizational pattern (introduction and conclusion, sequenced material within the body, and transitions) is clearly and consistently observable and makes the content of the presentation cohesive.</w:t>
            </w:r>
          </w:p>
          <w:p w14:paraId="688C86E8" w14:textId="4A6DB520" w:rsidR="005308FA" w:rsidRPr="00496485" w:rsidRDefault="005308FA" w:rsidP="002344DE">
            <w:pPr>
              <w:rPr>
                <w:rFonts w:ascii="Garamond" w:eastAsia="Garamond" w:hAnsi="Garamond" w:cs="Garamond"/>
                <w:color w:val="000000"/>
                <w:szCs w:val="22"/>
              </w:rPr>
            </w:pPr>
            <w:r w:rsidRPr="00496485">
              <w:rPr>
                <w:rFonts w:ascii="Garamond" w:eastAsia="Garamond" w:hAnsi="Garamond" w:cs="Garamond"/>
                <w:color w:val="000000"/>
                <w:szCs w:val="22"/>
              </w:rPr>
              <w:t xml:space="preserve">2) </w:t>
            </w:r>
            <w:r w:rsidR="00D534F4" w:rsidRPr="00496485">
              <w:rPr>
                <w:rFonts w:ascii="Garamond" w:eastAsia="Garamond" w:hAnsi="Garamond" w:cs="Garamond"/>
                <w:color w:val="000000"/>
                <w:szCs w:val="22"/>
              </w:rPr>
              <w:t>Language choices are appropriate for the context and the audience. They enhance the effectiveness of the presentation.</w:t>
            </w:r>
          </w:p>
          <w:p w14:paraId="722073AF" w14:textId="6DCA5AFF" w:rsidR="005308FA" w:rsidRPr="00496485" w:rsidRDefault="005308FA" w:rsidP="002344DE">
            <w:pPr>
              <w:rPr>
                <w:rFonts w:ascii="Garamond" w:eastAsia="Garamond" w:hAnsi="Garamond" w:cs="Garamond"/>
                <w:color w:val="000000"/>
                <w:szCs w:val="22"/>
              </w:rPr>
            </w:pPr>
            <w:r w:rsidRPr="00496485">
              <w:rPr>
                <w:rFonts w:ascii="Garamond" w:eastAsia="Garamond" w:hAnsi="Garamond" w:cs="Garamond"/>
                <w:color w:val="000000"/>
                <w:szCs w:val="22"/>
              </w:rPr>
              <w:t>3) Delivery techniques (</w:t>
            </w:r>
            <w:r w:rsidR="00447BBD" w:rsidRPr="00496485">
              <w:rPr>
                <w:rFonts w:ascii="Garamond" w:eastAsia="Garamond" w:hAnsi="Garamond" w:cs="Garamond"/>
                <w:color w:val="000000"/>
                <w:szCs w:val="22"/>
              </w:rPr>
              <w:t xml:space="preserve">e.g., </w:t>
            </w:r>
            <w:r w:rsidRPr="00496485">
              <w:rPr>
                <w:rFonts w:ascii="Garamond" w:eastAsia="Garamond" w:hAnsi="Garamond" w:cs="Garamond"/>
                <w:color w:val="000000"/>
                <w:szCs w:val="22"/>
              </w:rPr>
              <w:t xml:space="preserve">posture, gesture, eye contact, and vocal expressiveness) </w:t>
            </w:r>
            <w:r w:rsidR="00447BBD" w:rsidRPr="00496485">
              <w:rPr>
                <w:rFonts w:ascii="Garamond" w:eastAsia="Garamond" w:hAnsi="Garamond" w:cs="Garamond"/>
                <w:color w:val="000000"/>
                <w:szCs w:val="22"/>
              </w:rPr>
              <w:t>enhance the presentation. The</w:t>
            </w:r>
            <w:r w:rsidRPr="00496485">
              <w:rPr>
                <w:rFonts w:ascii="Garamond" w:eastAsia="Garamond" w:hAnsi="Garamond" w:cs="Garamond"/>
                <w:color w:val="000000"/>
                <w:szCs w:val="22"/>
              </w:rPr>
              <w:t xml:space="preserve"> speaker appears polished and confident.</w:t>
            </w:r>
          </w:p>
          <w:p w14:paraId="6202E5A7" w14:textId="5C518948" w:rsidR="00036B5A" w:rsidRPr="00496485" w:rsidRDefault="005308FA" w:rsidP="00D732B7">
            <w:pPr>
              <w:rPr>
                <w:rFonts w:ascii="Garamond" w:eastAsia="Garamond" w:hAnsi="Garamond" w:cs="Garamond"/>
                <w:color w:val="000000"/>
                <w:szCs w:val="22"/>
              </w:rPr>
            </w:pPr>
            <w:r w:rsidRPr="00496485">
              <w:rPr>
                <w:rFonts w:ascii="Garamond" w:eastAsia="Garamond" w:hAnsi="Garamond" w:cs="Garamond"/>
                <w:color w:val="000000"/>
                <w:szCs w:val="22"/>
              </w:rPr>
              <w:t>4) A variety of supporting materials (</w:t>
            </w:r>
            <w:r w:rsidR="00447BBD" w:rsidRPr="00496485">
              <w:rPr>
                <w:rFonts w:ascii="Garamond" w:eastAsia="Garamond" w:hAnsi="Garamond" w:cs="Garamond"/>
                <w:color w:val="000000"/>
                <w:szCs w:val="22"/>
              </w:rPr>
              <w:t xml:space="preserve">e.g., </w:t>
            </w:r>
            <w:r w:rsidRPr="00496485">
              <w:rPr>
                <w:rFonts w:ascii="Garamond" w:eastAsia="Garamond" w:hAnsi="Garamond" w:cs="Garamond"/>
                <w:color w:val="000000"/>
                <w:szCs w:val="22"/>
              </w:rPr>
              <w:t xml:space="preserve">explanations, examples, illustrations, statistics, analogies, </w:t>
            </w:r>
            <w:proofErr w:type="gramStart"/>
            <w:r w:rsidRPr="00496485">
              <w:rPr>
                <w:rFonts w:ascii="Garamond" w:eastAsia="Garamond" w:hAnsi="Garamond" w:cs="Garamond"/>
                <w:color w:val="000000"/>
                <w:szCs w:val="22"/>
              </w:rPr>
              <w:t>quotations</w:t>
            </w:r>
            <w:proofErr w:type="gramEnd"/>
            <w:r w:rsidRPr="00496485">
              <w:rPr>
                <w:rFonts w:ascii="Garamond" w:eastAsia="Garamond" w:hAnsi="Garamond" w:cs="Garamond"/>
                <w:color w:val="000000"/>
                <w:szCs w:val="22"/>
              </w:rPr>
              <w:t xml:space="preserve"> from relevant authorities) support</w:t>
            </w:r>
            <w:r w:rsidR="00D732B7" w:rsidRPr="00496485">
              <w:rPr>
                <w:rFonts w:ascii="Garamond" w:eastAsia="Garamond" w:hAnsi="Garamond" w:cs="Garamond"/>
                <w:color w:val="000000"/>
                <w:szCs w:val="22"/>
              </w:rPr>
              <w:t>s</w:t>
            </w:r>
            <w:r w:rsidRPr="00496485">
              <w:rPr>
                <w:rFonts w:ascii="Garamond" w:eastAsia="Garamond" w:hAnsi="Garamond" w:cs="Garamond"/>
                <w:color w:val="000000"/>
                <w:szCs w:val="22"/>
              </w:rPr>
              <w:t xml:space="preserve"> the presentation </w:t>
            </w:r>
            <w:r w:rsidR="00447BBD" w:rsidRPr="00496485">
              <w:rPr>
                <w:rFonts w:ascii="Garamond" w:eastAsia="Garamond" w:hAnsi="Garamond" w:cs="Garamond"/>
                <w:color w:val="000000"/>
                <w:szCs w:val="22"/>
              </w:rPr>
              <w:t xml:space="preserve">and </w:t>
            </w:r>
            <w:r w:rsidRPr="00496485">
              <w:rPr>
                <w:rFonts w:ascii="Garamond" w:eastAsia="Garamond" w:hAnsi="Garamond" w:cs="Garamond"/>
                <w:color w:val="000000"/>
                <w:szCs w:val="22"/>
              </w:rPr>
              <w:t>establishes the presenter's credibility/authority on the topic.</w:t>
            </w:r>
          </w:p>
        </w:tc>
      </w:tr>
      <w:tr w:rsidR="002D1F29" w14:paraId="6AD6E0B9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AD3793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Profici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539B7FA" w14:textId="3F0C88B1" w:rsidR="00036B5A" w:rsidRPr="00496485" w:rsidRDefault="005308FA">
            <w:pPr>
              <w:rPr>
                <w:rFonts w:ascii="Garamond" w:hAnsi="Garamond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>1) Organizational pattern (introduction and conclusion, sequenced material within the body, and transitions) is clearly and consistently observable within the presentation.</w:t>
            </w:r>
          </w:p>
          <w:p w14:paraId="2253C6CB" w14:textId="25C06894" w:rsidR="005308FA" w:rsidRPr="00496485" w:rsidRDefault="005308FA" w:rsidP="00496485">
            <w:pPr>
              <w:spacing w:line="276" w:lineRule="auto"/>
              <w:rPr>
                <w:rFonts w:ascii="Garamond" w:eastAsia="Garamond" w:hAnsi="Garamond" w:cs="Garamond"/>
                <w:color w:val="000000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 xml:space="preserve">2) </w:t>
            </w:r>
            <w:r w:rsidR="00447BBD" w:rsidRPr="00496485">
              <w:rPr>
                <w:rFonts w:ascii="Garamond" w:eastAsia="Garamond" w:hAnsi="Garamond" w:cs="Garamond"/>
                <w:color w:val="000000"/>
                <w:szCs w:val="22"/>
              </w:rPr>
              <w:t>Language choices are usually appropriate for the context and the audience. They support the effectiveness of the presentation.</w:t>
            </w:r>
          </w:p>
          <w:p w14:paraId="02FE0C7A" w14:textId="07B137D8" w:rsidR="005308FA" w:rsidRPr="00496485" w:rsidRDefault="005308FA">
            <w:pPr>
              <w:rPr>
                <w:rFonts w:ascii="Garamond" w:hAnsi="Garamond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>3) Delivery techniques (</w:t>
            </w:r>
            <w:r w:rsidR="00447BBD" w:rsidRPr="00496485">
              <w:rPr>
                <w:rFonts w:ascii="Garamond" w:hAnsi="Garamond"/>
                <w:szCs w:val="22"/>
              </w:rPr>
              <w:t xml:space="preserve">e.g., </w:t>
            </w:r>
            <w:r w:rsidRPr="00496485">
              <w:rPr>
                <w:rFonts w:ascii="Garamond" w:hAnsi="Garamond"/>
                <w:szCs w:val="22"/>
              </w:rPr>
              <w:t xml:space="preserve">posture, gesture, eye contact, and vocal expressiveness) </w:t>
            </w:r>
            <w:r w:rsidR="00447BBD" w:rsidRPr="00496485">
              <w:rPr>
                <w:rFonts w:ascii="Garamond" w:hAnsi="Garamond"/>
                <w:szCs w:val="22"/>
              </w:rPr>
              <w:t>support the presentation. The</w:t>
            </w:r>
            <w:r w:rsidRPr="00496485">
              <w:rPr>
                <w:rFonts w:ascii="Garamond" w:hAnsi="Garamond"/>
                <w:szCs w:val="22"/>
              </w:rPr>
              <w:t xml:space="preserve"> speaker appears comfortable.</w:t>
            </w:r>
          </w:p>
          <w:p w14:paraId="673156AC" w14:textId="5920AD72" w:rsidR="002344DE" w:rsidRPr="00496485" w:rsidRDefault="005308FA" w:rsidP="00D732B7">
            <w:pPr>
              <w:rPr>
                <w:rFonts w:ascii="Garamond" w:hAnsi="Garamond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>4) Supporting materials (</w:t>
            </w:r>
            <w:r w:rsidR="00496485" w:rsidRPr="00496485">
              <w:rPr>
                <w:rFonts w:ascii="Garamond" w:hAnsi="Garamond"/>
                <w:szCs w:val="22"/>
              </w:rPr>
              <w:t>e.g.,</w:t>
            </w:r>
            <w:r w:rsidR="00D732B7" w:rsidRPr="00496485">
              <w:rPr>
                <w:rFonts w:ascii="Garamond" w:hAnsi="Garamond"/>
                <w:szCs w:val="22"/>
              </w:rPr>
              <w:t xml:space="preserve"> </w:t>
            </w:r>
            <w:r w:rsidRPr="00496485">
              <w:rPr>
                <w:rFonts w:ascii="Garamond" w:hAnsi="Garamond"/>
                <w:szCs w:val="22"/>
              </w:rPr>
              <w:t xml:space="preserve">explanations, examples, illustrations, statistics, analogies, </w:t>
            </w:r>
            <w:proofErr w:type="gramStart"/>
            <w:r w:rsidRPr="00496485">
              <w:rPr>
                <w:rFonts w:ascii="Garamond" w:hAnsi="Garamond"/>
                <w:szCs w:val="22"/>
              </w:rPr>
              <w:t>quotations</w:t>
            </w:r>
            <w:proofErr w:type="gramEnd"/>
            <w:r w:rsidRPr="00496485">
              <w:rPr>
                <w:rFonts w:ascii="Garamond" w:hAnsi="Garamond"/>
                <w:szCs w:val="22"/>
              </w:rPr>
              <w:t xml:space="preserve"> from relevant authorities) </w:t>
            </w:r>
            <w:r w:rsidR="00D732B7" w:rsidRPr="00496485">
              <w:rPr>
                <w:rFonts w:ascii="Garamond" w:hAnsi="Garamond"/>
                <w:szCs w:val="22"/>
              </w:rPr>
              <w:t>often</w:t>
            </w:r>
            <w:r w:rsidRPr="00496485">
              <w:rPr>
                <w:rFonts w:ascii="Garamond" w:hAnsi="Garamond"/>
                <w:szCs w:val="22"/>
              </w:rPr>
              <w:t xml:space="preserve"> support the presentation </w:t>
            </w:r>
            <w:r w:rsidR="00D732B7" w:rsidRPr="00496485">
              <w:rPr>
                <w:rFonts w:ascii="Garamond" w:hAnsi="Garamond"/>
                <w:szCs w:val="22"/>
              </w:rPr>
              <w:t xml:space="preserve">and </w:t>
            </w:r>
            <w:r w:rsidRPr="00496485">
              <w:rPr>
                <w:rFonts w:ascii="Garamond" w:hAnsi="Garamond"/>
                <w:szCs w:val="22"/>
              </w:rPr>
              <w:t>establishes the presenter's credibility/authority on the topic.</w:t>
            </w:r>
          </w:p>
        </w:tc>
      </w:tr>
      <w:tr w:rsidR="002D1F29" w14:paraId="24EA5715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77FAB0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Compet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5D917EB" w14:textId="5C2B411B" w:rsidR="00036B5A" w:rsidRPr="00496485" w:rsidRDefault="00FA7F3C">
            <w:pPr>
              <w:rPr>
                <w:rFonts w:ascii="Garamond" w:hAnsi="Garamond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>1) Organizational pattern (introduction and conclusion, sequenced material within the body, and transitions) is intermittently observable within the presentation.</w:t>
            </w:r>
          </w:p>
          <w:p w14:paraId="02B6B31C" w14:textId="74F95757" w:rsidR="00447BBD" w:rsidRPr="00496485" w:rsidRDefault="00FA7F3C" w:rsidP="00FA7F3C">
            <w:pPr>
              <w:rPr>
                <w:rFonts w:ascii="Garamond" w:eastAsia="Garamond" w:hAnsi="Garamond" w:cs="Garamond"/>
                <w:color w:val="000000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 xml:space="preserve">2) </w:t>
            </w:r>
            <w:r w:rsidR="00447BBD" w:rsidRPr="00496485">
              <w:rPr>
                <w:rFonts w:ascii="Garamond" w:eastAsia="Garamond" w:hAnsi="Garamond" w:cs="Garamond"/>
                <w:color w:val="000000"/>
                <w:szCs w:val="22"/>
              </w:rPr>
              <w:t>Language choices are sometimes appropriate for the context and the audience. They sometimes support the effectiveness of the presentation.</w:t>
            </w:r>
          </w:p>
          <w:p w14:paraId="43EDAF56" w14:textId="06040D02" w:rsidR="00FA7F3C" w:rsidRPr="00496485" w:rsidRDefault="00FA7F3C" w:rsidP="00FA7F3C">
            <w:pPr>
              <w:rPr>
                <w:rFonts w:ascii="Garamond" w:hAnsi="Garamond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>3) Delivery techniques (</w:t>
            </w:r>
            <w:r w:rsidR="00447BBD" w:rsidRPr="00496485">
              <w:rPr>
                <w:rFonts w:ascii="Garamond" w:hAnsi="Garamond"/>
                <w:szCs w:val="22"/>
              </w:rPr>
              <w:t xml:space="preserve">e.g., </w:t>
            </w:r>
            <w:r w:rsidRPr="00496485">
              <w:rPr>
                <w:rFonts w:ascii="Garamond" w:hAnsi="Garamond"/>
                <w:szCs w:val="22"/>
              </w:rPr>
              <w:t xml:space="preserve">posture, gesture, eye contact, and vocal expressiveness) </w:t>
            </w:r>
            <w:r w:rsidR="00447BBD" w:rsidRPr="00496485">
              <w:rPr>
                <w:rFonts w:ascii="Garamond" w:hAnsi="Garamond"/>
                <w:szCs w:val="22"/>
              </w:rPr>
              <w:t>minimally support the prese</w:t>
            </w:r>
            <w:r w:rsidR="00451189" w:rsidRPr="00496485">
              <w:rPr>
                <w:rFonts w:ascii="Garamond" w:hAnsi="Garamond"/>
                <w:szCs w:val="22"/>
              </w:rPr>
              <w:t>n</w:t>
            </w:r>
            <w:r w:rsidR="00447BBD" w:rsidRPr="00496485">
              <w:rPr>
                <w:rFonts w:ascii="Garamond" w:hAnsi="Garamond"/>
                <w:szCs w:val="22"/>
              </w:rPr>
              <w:t>tation. The</w:t>
            </w:r>
            <w:r w:rsidRPr="00496485">
              <w:rPr>
                <w:rFonts w:ascii="Garamond" w:hAnsi="Garamond"/>
                <w:szCs w:val="22"/>
              </w:rPr>
              <w:t xml:space="preserve"> speaker appears tentative.</w:t>
            </w:r>
          </w:p>
          <w:p w14:paraId="106C46F1" w14:textId="66A47A06" w:rsidR="002344DE" w:rsidRPr="00496485" w:rsidRDefault="00FA7F3C" w:rsidP="00D732B7">
            <w:pPr>
              <w:rPr>
                <w:rFonts w:ascii="Garamond" w:hAnsi="Garamond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>4) Supporting materials (</w:t>
            </w:r>
            <w:r w:rsidR="00D732B7" w:rsidRPr="00496485">
              <w:rPr>
                <w:rFonts w:ascii="Garamond" w:hAnsi="Garamond"/>
                <w:szCs w:val="22"/>
              </w:rPr>
              <w:t xml:space="preserve">e.g., </w:t>
            </w:r>
            <w:r w:rsidRPr="00496485">
              <w:rPr>
                <w:rFonts w:ascii="Garamond" w:hAnsi="Garamond"/>
                <w:szCs w:val="22"/>
              </w:rPr>
              <w:t xml:space="preserve">explanations, examples, illustrations, statistics, analogies, </w:t>
            </w:r>
            <w:proofErr w:type="gramStart"/>
            <w:r w:rsidRPr="00496485">
              <w:rPr>
                <w:rFonts w:ascii="Garamond" w:hAnsi="Garamond"/>
                <w:szCs w:val="22"/>
              </w:rPr>
              <w:t>quotations</w:t>
            </w:r>
            <w:proofErr w:type="gramEnd"/>
            <w:r w:rsidRPr="00496485">
              <w:rPr>
                <w:rFonts w:ascii="Garamond" w:hAnsi="Garamond"/>
                <w:szCs w:val="22"/>
              </w:rPr>
              <w:t xml:space="preserve"> from relevant authorities) partially support the presentation </w:t>
            </w:r>
            <w:r w:rsidR="00D732B7" w:rsidRPr="00496485">
              <w:rPr>
                <w:rFonts w:ascii="Garamond" w:hAnsi="Garamond"/>
                <w:szCs w:val="22"/>
              </w:rPr>
              <w:t xml:space="preserve">and </w:t>
            </w:r>
            <w:r w:rsidRPr="00496485">
              <w:rPr>
                <w:rFonts w:ascii="Garamond" w:hAnsi="Garamond"/>
                <w:szCs w:val="22"/>
              </w:rPr>
              <w:t>establishes the presenter's credibility/authority on the topic.</w:t>
            </w:r>
          </w:p>
        </w:tc>
      </w:tr>
      <w:tr w:rsidR="002D1F29" w14:paraId="4190D183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1B77B3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Needs Improvem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1CBFB46" w14:textId="37C235CC" w:rsidR="002344DE" w:rsidRPr="00496485" w:rsidRDefault="00FA7F3C" w:rsidP="002344DE">
            <w:pPr>
              <w:rPr>
                <w:rFonts w:ascii="Garamond" w:hAnsi="Garamond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>1) Organizational pattern (introduction and conclusion, sequenced material within the body, and transitions) is not observable within the presentation.</w:t>
            </w:r>
          </w:p>
          <w:p w14:paraId="6E16A44D" w14:textId="2F275938" w:rsidR="00447BBD" w:rsidRPr="00496485" w:rsidRDefault="00FA7F3C" w:rsidP="002344DE">
            <w:pPr>
              <w:rPr>
                <w:rFonts w:ascii="Garamond" w:eastAsia="Garamond" w:hAnsi="Garamond" w:cs="Garamond"/>
                <w:color w:val="000000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 xml:space="preserve">2) </w:t>
            </w:r>
            <w:r w:rsidR="00447BBD" w:rsidRPr="00496485">
              <w:rPr>
                <w:rFonts w:ascii="Garamond" w:eastAsia="Garamond" w:hAnsi="Garamond" w:cs="Garamond"/>
                <w:color w:val="000000"/>
                <w:szCs w:val="22"/>
              </w:rPr>
              <w:t>Language choices are rarely appropriate for the context and the audience. They minimally support the effectiveness of the presentation.</w:t>
            </w:r>
          </w:p>
          <w:p w14:paraId="5EFBA1DC" w14:textId="776B23F2" w:rsidR="00FA7F3C" w:rsidRPr="00496485" w:rsidRDefault="00FA7F3C" w:rsidP="002344DE">
            <w:pPr>
              <w:rPr>
                <w:rFonts w:ascii="Garamond" w:hAnsi="Garamond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>3) Delivery techniques (</w:t>
            </w:r>
            <w:r w:rsidR="00447BBD" w:rsidRPr="00496485">
              <w:rPr>
                <w:rFonts w:ascii="Garamond" w:hAnsi="Garamond"/>
                <w:szCs w:val="22"/>
              </w:rPr>
              <w:t xml:space="preserve">e.g., </w:t>
            </w:r>
            <w:r w:rsidRPr="00496485">
              <w:rPr>
                <w:rFonts w:ascii="Garamond" w:hAnsi="Garamond"/>
                <w:szCs w:val="22"/>
              </w:rPr>
              <w:t>posture, gesture, eye contact, and vocal expressiveness) detract from the presentation</w:t>
            </w:r>
            <w:r w:rsidR="00447BBD" w:rsidRPr="00496485">
              <w:rPr>
                <w:rFonts w:ascii="Garamond" w:hAnsi="Garamond"/>
                <w:szCs w:val="22"/>
              </w:rPr>
              <w:t>. The</w:t>
            </w:r>
            <w:r w:rsidRPr="00496485">
              <w:rPr>
                <w:rFonts w:ascii="Garamond" w:hAnsi="Garamond"/>
                <w:szCs w:val="22"/>
              </w:rPr>
              <w:t xml:space="preserve"> speaker appears uncomfortable.</w:t>
            </w:r>
          </w:p>
          <w:p w14:paraId="767D5773" w14:textId="4321955F" w:rsidR="00444E01" w:rsidRPr="00496485" w:rsidRDefault="00FA7F3C" w:rsidP="00D732B7">
            <w:pPr>
              <w:rPr>
                <w:rFonts w:ascii="Garamond" w:hAnsi="Garamond"/>
                <w:szCs w:val="22"/>
              </w:rPr>
            </w:pPr>
            <w:r w:rsidRPr="00496485">
              <w:rPr>
                <w:rFonts w:ascii="Garamond" w:hAnsi="Garamond"/>
                <w:szCs w:val="22"/>
              </w:rPr>
              <w:t>4) Insufficient supporting materials (</w:t>
            </w:r>
            <w:r w:rsidR="00D732B7" w:rsidRPr="00496485">
              <w:rPr>
                <w:rFonts w:ascii="Garamond" w:hAnsi="Garamond"/>
                <w:szCs w:val="22"/>
              </w:rPr>
              <w:t xml:space="preserve">e.g., </w:t>
            </w:r>
            <w:r w:rsidRPr="00496485">
              <w:rPr>
                <w:rFonts w:ascii="Garamond" w:hAnsi="Garamond"/>
                <w:szCs w:val="22"/>
              </w:rPr>
              <w:t xml:space="preserve">explanations, examples, illustrations, statistics, analogies, quotations from relevant authorities) minimally supports the presentation </w:t>
            </w:r>
            <w:r w:rsidR="00D732B7" w:rsidRPr="00496485">
              <w:rPr>
                <w:rFonts w:ascii="Garamond" w:hAnsi="Garamond"/>
                <w:szCs w:val="22"/>
              </w:rPr>
              <w:t xml:space="preserve">and </w:t>
            </w:r>
            <w:r w:rsidRPr="00496485">
              <w:rPr>
                <w:rFonts w:ascii="Garamond" w:hAnsi="Garamond"/>
                <w:szCs w:val="22"/>
              </w:rPr>
              <w:t>establishes the presenter's credibility/authority on the topic.</w:t>
            </w:r>
          </w:p>
        </w:tc>
      </w:tr>
      <w:tr w:rsidR="002D1F29" w14:paraId="26A07BA2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6BC25672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Inadequate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B34AC" w14:textId="77777777" w:rsidR="002D1F29" w:rsidRPr="00496485" w:rsidRDefault="00444E01">
            <w:pPr>
              <w:rPr>
                <w:rFonts w:ascii="Garamond" w:hAnsi="Garamond"/>
                <w:szCs w:val="22"/>
              </w:rPr>
            </w:pPr>
            <w:proofErr w:type="gramStart"/>
            <w:r w:rsidRPr="00496485">
              <w:rPr>
                <w:rFonts w:ascii="Garamond" w:hAnsi="Garamond"/>
                <w:szCs w:val="22"/>
              </w:rPr>
              <w:t>None of items is addressed by the student</w:t>
            </w:r>
            <w:proofErr w:type="gramEnd"/>
            <w:r w:rsidRPr="00496485">
              <w:rPr>
                <w:rFonts w:ascii="Garamond" w:hAnsi="Garamond"/>
                <w:szCs w:val="22"/>
              </w:rPr>
              <w:t>.</w:t>
            </w:r>
          </w:p>
        </w:tc>
      </w:tr>
    </w:tbl>
    <w:p w14:paraId="75B3C4D3" w14:textId="77777777" w:rsidR="00F00296" w:rsidRDefault="00F00296" w:rsidP="00F00296">
      <w:pPr>
        <w:spacing w:after="0" w:line="240" w:lineRule="auto"/>
        <w:rPr>
          <w:sz w:val="20"/>
        </w:rPr>
      </w:pPr>
    </w:p>
    <w:p w14:paraId="0C92BDBA" w14:textId="7A6C3FAA" w:rsidR="00444E01" w:rsidRDefault="002302FF">
      <w:pPr>
        <w:rPr>
          <w:rFonts w:asciiTheme="minorHAnsi" w:hAnsiTheme="minorHAnsi"/>
          <w:sz w:val="20"/>
        </w:rPr>
      </w:pPr>
      <w:r>
        <w:rPr>
          <w:rStyle w:val="Emphasis"/>
          <w:rFonts w:ascii="Calibri" w:hAnsi="Calibri" w:cs="Calibri"/>
          <w:lang w:val="en"/>
        </w:rPr>
        <w:t xml:space="preserve">This rubric </w:t>
      </w:r>
      <w:r w:rsidR="00684E1B">
        <w:rPr>
          <w:rStyle w:val="Emphasis"/>
          <w:rFonts w:ascii="Calibri" w:hAnsi="Calibri" w:cs="Calibri"/>
          <w:lang w:val="en"/>
        </w:rPr>
        <w:t>is based on</w:t>
      </w:r>
      <w:r>
        <w:rPr>
          <w:rStyle w:val="Emphasis"/>
          <w:rFonts w:ascii="Calibri" w:hAnsi="Calibri" w:cs="Calibri"/>
          <w:lang w:val="en"/>
        </w:rPr>
        <w:t xml:space="preserve"> the Association of American Colleges and Universities (AAC&amp;U) Oral Communication VALUE Rubric. Retrieved from </w:t>
      </w:r>
      <w:hyperlink r:id="rId10" w:history="1">
        <w:r>
          <w:rPr>
            <w:rStyle w:val="Hyperlink"/>
            <w:rFonts w:ascii="Calibri" w:hAnsi="Calibri" w:cs="Calibri"/>
            <w:i/>
            <w:iCs/>
            <w:lang w:val="en"/>
          </w:rPr>
          <w:t>https://www.aacu.org/value-rubrics</w:t>
        </w:r>
      </w:hyperlink>
      <w:r>
        <w:rPr>
          <w:rStyle w:val="Emphasis"/>
          <w:rFonts w:ascii="Calibri" w:hAnsi="Calibri" w:cs="Calibri"/>
          <w:lang w:val="en"/>
        </w:rPr>
        <w:t>.</w:t>
      </w:r>
      <w:r w:rsidR="00FA4F3A">
        <w:rPr>
          <w:rFonts w:asciiTheme="minorHAnsi" w:hAnsiTheme="minorHAnsi"/>
          <w:sz w:val="20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218"/>
      </w:tblGrid>
      <w:tr w:rsidR="00444E01" w14:paraId="399F0487" w14:textId="77777777" w:rsidTr="008E026A"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748551C6" w14:textId="77777777" w:rsidR="00444E01" w:rsidRPr="00F96F5D" w:rsidRDefault="00444E01" w:rsidP="008E026A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lastRenderedPageBreak/>
              <w:t>Learning Outcome:</w:t>
            </w:r>
            <w:r w:rsidRPr="00F96F5D">
              <w:rPr>
                <w:b/>
                <w:sz w:val="20"/>
                <w:szCs w:val="20"/>
              </w:rPr>
              <w:t xml:space="preserve"> </w:t>
            </w:r>
            <w:r w:rsidR="002344DE">
              <w:rPr>
                <w:b/>
                <w:sz w:val="20"/>
                <w:szCs w:val="20"/>
              </w:rPr>
              <w:t>Effective Communication (Written)</w:t>
            </w:r>
          </w:p>
        </w:tc>
      </w:tr>
      <w:tr w:rsidR="00444E01" w14:paraId="7E07A2A2" w14:textId="77777777" w:rsidTr="008E026A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247D8297" w14:textId="77777777" w:rsidR="00444E01" w:rsidRPr="00F96F5D" w:rsidRDefault="00444E01" w:rsidP="008E026A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t>Assignment:</w:t>
            </w:r>
            <w:r w:rsidR="00E23541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E23541" w:rsidRPr="00F96F5D">
              <w:rPr>
                <w:b/>
                <w:color w:val="C00000"/>
                <w:sz w:val="20"/>
                <w:szCs w:val="20"/>
              </w:rPr>
              <w:t>Assignment:</w:t>
            </w:r>
            <w:r w:rsidR="00E23541" w:rsidRPr="00F96F5D">
              <w:rPr>
                <w:b/>
                <w:sz w:val="20"/>
                <w:szCs w:val="20"/>
              </w:rPr>
              <w:t xml:space="preserve"> </w:t>
            </w:r>
            <w:r w:rsidR="00E23541" w:rsidRPr="00726169">
              <w:rPr>
                <w:b/>
                <w:sz w:val="20"/>
                <w:szCs w:val="20"/>
                <w:highlight w:val="yellow"/>
              </w:rPr>
              <w:t>DESCRIBE</w:t>
            </w:r>
          </w:p>
        </w:tc>
      </w:tr>
      <w:tr w:rsidR="00444E01" w14:paraId="74CD270E" w14:textId="77777777" w:rsidTr="008E026A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05F72182" w14:textId="77777777" w:rsidR="00444E01" w:rsidRPr="00F96F5D" w:rsidRDefault="00444E01" w:rsidP="008E026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Developmental Level:  </w:t>
            </w:r>
            <w:r w:rsidR="002344DE">
              <w:rPr>
                <w:rFonts w:asciiTheme="minorHAnsi" w:hAnsiTheme="minorHAnsi"/>
                <w:b/>
                <w:sz w:val="20"/>
                <w:szCs w:val="20"/>
              </w:rPr>
              <w:t xml:space="preserve">[  </w:t>
            </w:r>
            <w:r w:rsidRPr="00E74B7A">
              <w:rPr>
                <w:rFonts w:asciiTheme="minorHAnsi" w:hAnsiTheme="minorHAnsi"/>
                <w:b/>
                <w:sz w:val="20"/>
                <w:szCs w:val="20"/>
              </w:rPr>
              <w:t>] Introduction    [  ] Reinforcement     [  ] Mastery</w:t>
            </w:r>
          </w:p>
        </w:tc>
      </w:tr>
      <w:tr w:rsidR="00444E01" w14:paraId="1134499F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603214" w14:textId="77777777" w:rsidR="00444E01" w:rsidRPr="00F96F5D" w:rsidRDefault="00444E01" w:rsidP="008E026A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Performance Level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6E1BFA" w14:textId="77777777" w:rsidR="00444E01" w:rsidRPr="00F96F5D" w:rsidRDefault="00444E01" w:rsidP="008E026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Description</w:t>
            </w:r>
          </w:p>
        </w:tc>
      </w:tr>
      <w:tr w:rsidR="00444E01" w14:paraId="4681730B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F91FB9" w14:textId="77777777" w:rsidR="00444E01" w:rsidRPr="00F96F5D" w:rsidRDefault="00444E01" w:rsidP="008E026A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Exemplary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942B034" w14:textId="0D009E25" w:rsidR="00444E01" w:rsidRDefault="00932872" w:rsidP="002344DE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1) </w:t>
            </w:r>
            <w:r w:rsidRPr="00932872">
              <w:rPr>
                <w:rFonts w:ascii="Garamond" w:hAnsi="Garamond"/>
                <w:lang w:val="en-US"/>
              </w:rPr>
              <w:t>Uses appropriate, relevant, and compelling content</w:t>
            </w:r>
            <w:r w:rsidR="004A4ECF">
              <w:rPr>
                <w:rFonts w:ascii="Garamond" w:hAnsi="Garamond"/>
                <w:lang w:val="en-US"/>
              </w:rPr>
              <w:t xml:space="preserve"> that</w:t>
            </w:r>
            <w:r w:rsidRPr="00932872">
              <w:rPr>
                <w:rFonts w:ascii="Garamond" w:hAnsi="Garamond"/>
                <w:lang w:val="en-US"/>
              </w:rPr>
              <w:t xml:space="preserve"> </w:t>
            </w:r>
            <w:r w:rsidR="004A4ECF" w:rsidRPr="00932872">
              <w:rPr>
                <w:rFonts w:ascii="Garamond" w:hAnsi="Garamond"/>
                <w:lang w:val="en-US"/>
              </w:rPr>
              <w:t>illustrat</w:t>
            </w:r>
            <w:r w:rsidR="004A4ECF">
              <w:rPr>
                <w:rFonts w:ascii="Garamond" w:hAnsi="Garamond"/>
                <w:lang w:val="en-US"/>
              </w:rPr>
              <w:t>es</w:t>
            </w:r>
            <w:r w:rsidR="004A4ECF" w:rsidRPr="00932872">
              <w:rPr>
                <w:rFonts w:ascii="Garamond" w:hAnsi="Garamond"/>
                <w:lang w:val="en-US"/>
              </w:rPr>
              <w:t xml:space="preserve"> </w:t>
            </w:r>
            <w:r w:rsidRPr="00932872">
              <w:rPr>
                <w:rFonts w:ascii="Garamond" w:hAnsi="Garamond"/>
                <w:lang w:val="en-US"/>
              </w:rPr>
              <w:t xml:space="preserve">mastery of the subject and </w:t>
            </w:r>
            <w:r w:rsidR="004A4ECF">
              <w:rPr>
                <w:rFonts w:ascii="Garamond" w:hAnsi="Garamond"/>
                <w:lang w:val="en-US"/>
              </w:rPr>
              <w:t xml:space="preserve">shapes </w:t>
            </w:r>
            <w:r w:rsidRPr="00932872">
              <w:rPr>
                <w:rFonts w:ascii="Garamond" w:hAnsi="Garamond"/>
                <w:lang w:val="en-US"/>
              </w:rPr>
              <w:t>the whole work.</w:t>
            </w:r>
          </w:p>
          <w:p w14:paraId="0E6EBD58" w14:textId="43F0D0F9" w:rsidR="00932872" w:rsidRDefault="00932872" w:rsidP="002344DE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2) </w:t>
            </w:r>
            <w:r w:rsidRPr="00932872">
              <w:rPr>
                <w:rFonts w:ascii="Garamond" w:hAnsi="Garamond"/>
                <w:lang w:val="en-US"/>
              </w:rPr>
              <w:t xml:space="preserve">Demonstrates detailed attention to and successful execution of conventions particular to </w:t>
            </w:r>
            <w:r w:rsidR="004A4ECF">
              <w:rPr>
                <w:rFonts w:ascii="Garamond" w:hAnsi="Garamond"/>
                <w:lang w:val="en-US"/>
              </w:rPr>
              <w:t>the</w:t>
            </w:r>
            <w:r w:rsidRPr="00932872">
              <w:rPr>
                <w:rFonts w:ascii="Garamond" w:hAnsi="Garamond"/>
                <w:lang w:val="en-US"/>
              </w:rPr>
              <w:t xml:space="preserve"> discipline and</w:t>
            </w:r>
            <w:r w:rsidR="009F7DA6">
              <w:rPr>
                <w:rFonts w:ascii="Garamond" w:hAnsi="Garamond"/>
                <w:lang w:val="en-US"/>
              </w:rPr>
              <w:t>/or writing task(s)</w:t>
            </w:r>
            <w:r w:rsidR="004A4ECF">
              <w:rPr>
                <w:rFonts w:ascii="Garamond" w:hAnsi="Garamond"/>
                <w:lang w:val="en-US"/>
              </w:rPr>
              <w:t>,</w:t>
            </w:r>
            <w:r w:rsidR="009F7DA6">
              <w:rPr>
                <w:rFonts w:ascii="Garamond" w:hAnsi="Garamond"/>
                <w:lang w:val="en-US"/>
              </w:rPr>
              <w:t xml:space="preserve"> including </w:t>
            </w:r>
            <w:r w:rsidRPr="00932872">
              <w:rPr>
                <w:rFonts w:ascii="Garamond" w:hAnsi="Garamond"/>
                <w:lang w:val="en-US"/>
              </w:rPr>
              <w:t>organization, content, formatting, and stylistic choices</w:t>
            </w:r>
            <w:r>
              <w:rPr>
                <w:rFonts w:ascii="Garamond" w:hAnsi="Garamond"/>
                <w:lang w:val="en-US"/>
              </w:rPr>
              <w:t>.</w:t>
            </w:r>
          </w:p>
          <w:p w14:paraId="49629596" w14:textId="72367A57" w:rsidR="00932872" w:rsidRDefault="00932872" w:rsidP="002344DE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3)</w:t>
            </w:r>
            <w:r w:rsidRPr="00932872">
              <w:rPr>
                <w:color w:val="000000"/>
                <w:kern w:val="0"/>
                <w:sz w:val="22"/>
                <w:szCs w:val="22"/>
                <w:lang w:val="en-US"/>
              </w:rPr>
              <w:t xml:space="preserve"> </w:t>
            </w:r>
            <w:r w:rsidR="000869B8">
              <w:rPr>
                <w:rFonts w:ascii="Garamond" w:hAnsi="Garamond"/>
                <w:lang w:val="en-US"/>
              </w:rPr>
              <w:t>Consistently develops ideas using</w:t>
            </w:r>
            <w:r w:rsidRPr="00932872">
              <w:rPr>
                <w:rFonts w:ascii="Garamond" w:hAnsi="Garamond"/>
                <w:lang w:val="en-US"/>
              </w:rPr>
              <w:t xml:space="preserve"> credible, relevant sources that are appropriate for the discipline and genre of the writing</w:t>
            </w:r>
            <w:r>
              <w:rPr>
                <w:rFonts w:ascii="Garamond" w:hAnsi="Garamond"/>
                <w:lang w:val="en-US"/>
              </w:rPr>
              <w:t>.</w:t>
            </w:r>
          </w:p>
          <w:p w14:paraId="6611734E" w14:textId="2F00404F" w:rsidR="002344DE" w:rsidRPr="00932872" w:rsidRDefault="00932872" w:rsidP="000869B8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4) </w:t>
            </w:r>
            <w:r w:rsidRPr="00932872">
              <w:rPr>
                <w:rFonts w:ascii="Garamond" w:hAnsi="Garamond"/>
                <w:lang w:val="en-US"/>
              </w:rPr>
              <w:t>Uses language that skillfully communicates meaning to readers with clarity and fluency, and is virtually error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932872">
              <w:rPr>
                <w:rFonts w:ascii="Garamond" w:hAnsi="Garamond"/>
                <w:lang w:val="en-US"/>
              </w:rPr>
              <w:t>free.</w:t>
            </w:r>
          </w:p>
        </w:tc>
      </w:tr>
      <w:tr w:rsidR="00444E01" w14:paraId="7CB91BA7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74290" w14:textId="77777777" w:rsidR="00444E01" w:rsidRPr="00F96F5D" w:rsidRDefault="00444E01" w:rsidP="008E026A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Profici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03178C9" w14:textId="56FA055D" w:rsidR="009F7DA6" w:rsidRPr="00131C9A" w:rsidRDefault="009F7DA6" w:rsidP="009F7DA6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</w:t>
            </w:r>
            <w:r w:rsidRPr="00131C9A">
              <w:rPr>
                <w:rFonts w:ascii="Garamond" w:hAnsi="Garamond"/>
                <w:lang w:val="en-US"/>
              </w:rPr>
              <w:t xml:space="preserve">) Uses appropriate, relevant, and compelling content </w:t>
            </w:r>
            <w:r w:rsidR="004A4ECF" w:rsidRPr="00131C9A">
              <w:rPr>
                <w:rFonts w:ascii="Garamond" w:hAnsi="Garamond"/>
                <w:lang w:val="en-US"/>
              </w:rPr>
              <w:t>that illustrates an advanced understanding</w:t>
            </w:r>
            <w:r w:rsidRPr="00131C9A">
              <w:rPr>
                <w:rFonts w:ascii="Garamond" w:hAnsi="Garamond"/>
                <w:lang w:val="en-US"/>
              </w:rPr>
              <w:t xml:space="preserve"> of the </w:t>
            </w:r>
            <w:r w:rsidR="004A4ECF" w:rsidRPr="00131C9A">
              <w:rPr>
                <w:rFonts w:ascii="Garamond" w:hAnsi="Garamond"/>
                <w:lang w:val="en-US"/>
              </w:rPr>
              <w:t xml:space="preserve">subject </w:t>
            </w:r>
            <w:r w:rsidRPr="00131C9A">
              <w:rPr>
                <w:rFonts w:ascii="Garamond" w:hAnsi="Garamond"/>
                <w:lang w:val="en-US"/>
              </w:rPr>
              <w:t xml:space="preserve">and </w:t>
            </w:r>
            <w:r w:rsidR="004A4ECF" w:rsidRPr="00131C9A">
              <w:rPr>
                <w:rFonts w:ascii="Garamond" w:hAnsi="Garamond"/>
                <w:lang w:val="en-US"/>
              </w:rPr>
              <w:t xml:space="preserve">shapes </w:t>
            </w:r>
            <w:r w:rsidRPr="00131C9A">
              <w:rPr>
                <w:rFonts w:ascii="Garamond" w:hAnsi="Garamond"/>
                <w:lang w:val="en-US"/>
              </w:rPr>
              <w:t xml:space="preserve">the whole work. </w:t>
            </w:r>
          </w:p>
          <w:p w14:paraId="14F39535" w14:textId="2D62E1CF" w:rsidR="00444E01" w:rsidRPr="00131C9A" w:rsidRDefault="009F7DA6" w:rsidP="002344DE">
            <w:pPr>
              <w:pStyle w:val="Standard"/>
              <w:rPr>
                <w:rFonts w:ascii="Garamond" w:hAnsi="Garamond"/>
                <w:lang w:val="en-US"/>
              </w:rPr>
            </w:pPr>
            <w:r w:rsidRPr="00131C9A">
              <w:rPr>
                <w:rFonts w:ascii="Garamond" w:hAnsi="Garamond"/>
                <w:lang w:val="en-US"/>
              </w:rPr>
              <w:t xml:space="preserve">2) Demonstrates consistent use of conventions particular to </w:t>
            </w:r>
            <w:r w:rsidR="004A4ECF" w:rsidRPr="00131C9A">
              <w:rPr>
                <w:rFonts w:ascii="Garamond" w:hAnsi="Garamond"/>
                <w:lang w:val="en-US"/>
              </w:rPr>
              <w:t>the</w:t>
            </w:r>
            <w:r w:rsidRPr="00131C9A">
              <w:rPr>
                <w:rFonts w:ascii="Garamond" w:hAnsi="Garamond"/>
                <w:lang w:val="en-US"/>
              </w:rPr>
              <w:t xml:space="preserve"> discipline and/or writing task(s)</w:t>
            </w:r>
            <w:r w:rsidR="004A4ECF" w:rsidRPr="00131C9A">
              <w:rPr>
                <w:rFonts w:ascii="Garamond" w:hAnsi="Garamond"/>
                <w:lang w:val="en-US"/>
              </w:rPr>
              <w:t>,</w:t>
            </w:r>
            <w:r w:rsidRPr="00131C9A">
              <w:rPr>
                <w:rFonts w:ascii="Garamond" w:hAnsi="Garamond"/>
                <w:lang w:val="en-US"/>
              </w:rPr>
              <w:t xml:space="preserve"> including organization, content, </w:t>
            </w:r>
            <w:r w:rsidR="006902D8" w:rsidRPr="00131C9A">
              <w:rPr>
                <w:rFonts w:ascii="Garamond" w:hAnsi="Garamond"/>
                <w:lang w:val="en-US"/>
              </w:rPr>
              <w:t xml:space="preserve">formatting, </w:t>
            </w:r>
            <w:r w:rsidRPr="00131C9A">
              <w:rPr>
                <w:rFonts w:ascii="Garamond" w:hAnsi="Garamond"/>
                <w:lang w:val="en-US"/>
              </w:rPr>
              <w:t>and stylistic choices.</w:t>
            </w:r>
          </w:p>
          <w:p w14:paraId="3B6D3D84" w14:textId="67C333AA" w:rsidR="000869B8" w:rsidRDefault="009F7DA6" w:rsidP="002344DE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3) </w:t>
            </w:r>
            <w:r w:rsidR="000869B8">
              <w:rPr>
                <w:rFonts w:ascii="Garamond" w:hAnsi="Garamond"/>
                <w:lang w:val="en-US"/>
              </w:rPr>
              <w:t xml:space="preserve">Usually develops ideas using </w:t>
            </w:r>
            <w:r w:rsidR="000869B8" w:rsidRPr="00932872">
              <w:rPr>
                <w:rFonts w:ascii="Garamond" w:hAnsi="Garamond"/>
                <w:lang w:val="en-US"/>
              </w:rPr>
              <w:t>credible, relevant sources that are appropriate for the discipline and genre of the writing</w:t>
            </w:r>
            <w:r w:rsidR="000869B8">
              <w:rPr>
                <w:rFonts w:ascii="Garamond" w:hAnsi="Garamond"/>
                <w:lang w:val="en-US"/>
              </w:rPr>
              <w:t>.</w:t>
            </w:r>
          </w:p>
          <w:p w14:paraId="771BB343" w14:textId="565C896F" w:rsidR="009F7DA6" w:rsidRPr="009F7DA6" w:rsidRDefault="009F7DA6" w:rsidP="000869B8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4) </w:t>
            </w:r>
            <w:r w:rsidRPr="009F7DA6">
              <w:rPr>
                <w:rFonts w:ascii="Garamond" w:hAnsi="Garamond"/>
                <w:lang w:val="en-US"/>
              </w:rPr>
              <w:t>Uses language that generally conveys meaning to readers</w:t>
            </w:r>
            <w:r w:rsidR="000869B8" w:rsidRPr="00932872">
              <w:rPr>
                <w:rFonts w:ascii="Garamond" w:hAnsi="Garamond"/>
                <w:lang w:val="en-US"/>
              </w:rPr>
              <w:t xml:space="preserve"> with clarity and fluency</w:t>
            </w:r>
            <w:r w:rsidRPr="009F7DA6">
              <w:rPr>
                <w:rFonts w:ascii="Garamond" w:hAnsi="Garamond"/>
                <w:lang w:val="en-US"/>
              </w:rPr>
              <w:t>. The language</w:t>
            </w:r>
            <w:r w:rsidR="00496485">
              <w:rPr>
                <w:rFonts w:ascii="Garamond" w:hAnsi="Garamond"/>
                <w:lang w:val="en-US"/>
              </w:rPr>
              <w:t xml:space="preserve"> </w:t>
            </w:r>
            <w:r w:rsidRPr="009F7DA6">
              <w:rPr>
                <w:rFonts w:ascii="Garamond" w:hAnsi="Garamond"/>
                <w:lang w:val="en-US"/>
              </w:rPr>
              <w:t>has few errors.</w:t>
            </w:r>
          </w:p>
        </w:tc>
      </w:tr>
      <w:tr w:rsidR="00444E01" w14:paraId="18BF40BA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66E1DB" w14:textId="77777777" w:rsidR="00444E01" w:rsidRPr="00F96F5D" w:rsidRDefault="00444E01" w:rsidP="008E026A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Compet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9F38911" w14:textId="1C64F527" w:rsidR="00444E01" w:rsidRDefault="009F7DA6" w:rsidP="002344DE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1) </w:t>
            </w:r>
            <w:r w:rsidRPr="009F7DA6">
              <w:rPr>
                <w:rFonts w:ascii="Garamond" w:hAnsi="Garamond"/>
                <w:lang w:val="en-US"/>
              </w:rPr>
              <w:t>Uses appropriate and relevant content to develop ideas through most of the work.</w:t>
            </w:r>
          </w:p>
          <w:p w14:paraId="6EDE2A57" w14:textId="6EC6500F" w:rsidR="009F7DA6" w:rsidRDefault="009F7DA6" w:rsidP="002344DE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2) </w:t>
            </w:r>
            <w:r w:rsidR="006902D8">
              <w:rPr>
                <w:rFonts w:ascii="Garamond" w:hAnsi="Garamond"/>
                <w:lang w:val="en-US"/>
              </w:rPr>
              <w:t>Demonstrates use of</w:t>
            </w:r>
            <w:r w:rsidR="006902D8" w:rsidRPr="009F7DA6">
              <w:rPr>
                <w:rFonts w:ascii="Garamond" w:hAnsi="Garamond"/>
                <w:lang w:val="en-US"/>
              </w:rPr>
              <w:t xml:space="preserve"> </w:t>
            </w:r>
            <w:r w:rsidR="006902D8">
              <w:rPr>
                <w:rFonts w:ascii="Garamond" w:hAnsi="Garamond"/>
                <w:lang w:val="en-US"/>
              </w:rPr>
              <w:t>basic conventions</w:t>
            </w:r>
            <w:r w:rsidR="006902D8" w:rsidRPr="009F7DA6">
              <w:rPr>
                <w:rFonts w:ascii="Garamond" w:hAnsi="Garamond"/>
                <w:lang w:val="en-US"/>
              </w:rPr>
              <w:t xml:space="preserve"> </w:t>
            </w:r>
            <w:r w:rsidRPr="009F7DA6">
              <w:rPr>
                <w:rFonts w:ascii="Garamond" w:hAnsi="Garamond"/>
                <w:lang w:val="en-US"/>
              </w:rPr>
              <w:t xml:space="preserve">appropriate to </w:t>
            </w:r>
            <w:r w:rsidR="006902D8">
              <w:rPr>
                <w:rFonts w:ascii="Garamond" w:hAnsi="Garamond"/>
                <w:lang w:val="en-US"/>
              </w:rPr>
              <w:t xml:space="preserve">the </w:t>
            </w:r>
            <w:r w:rsidRPr="009F7DA6">
              <w:rPr>
                <w:rFonts w:ascii="Garamond" w:hAnsi="Garamond"/>
                <w:lang w:val="en-US"/>
              </w:rPr>
              <w:t>discipline and/or writing task(s)</w:t>
            </w:r>
            <w:r w:rsidR="006902D8">
              <w:rPr>
                <w:rFonts w:ascii="Garamond" w:hAnsi="Garamond"/>
                <w:lang w:val="en-US"/>
              </w:rPr>
              <w:t xml:space="preserve">, including </w:t>
            </w:r>
            <w:r w:rsidRPr="009F7DA6">
              <w:rPr>
                <w:rFonts w:ascii="Garamond" w:hAnsi="Garamond"/>
                <w:lang w:val="en-US"/>
              </w:rPr>
              <w:t>organization</w:t>
            </w:r>
            <w:r w:rsidR="006902D8">
              <w:rPr>
                <w:rFonts w:ascii="Garamond" w:hAnsi="Garamond"/>
                <w:lang w:val="en-US"/>
              </w:rPr>
              <w:t xml:space="preserve"> and</w:t>
            </w:r>
            <w:r w:rsidRPr="009F7DA6">
              <w:rPr>
                <w:rFonts w:ascii="Garamond" w:hAnsi="Garamond"/>
                <w:lang w:val="en-US"/>
              </w:rPr>
              <w:t xml:space="preserve"> content</w:t>
            </w:r>
            <w:r w:rsidR="006902D8">
              <w:rPr>
                <w:rFonts w:ascii="Garamond" w:hAnsi="Garamond"/>
                <w:lang w:val="en-US"/>
              </w:rPr>
              <w:t xml:space="preserve"> choices</w:t>
            </w:r>
            <w:r>
              <w:rPr>
                <w:rFonts w:ascii="Garamond" w:hAnsi="Garamond"/>
                <w:lang w:val="en-US"/>
              </w:rPr>
              <w:t>.</w:t>
            </w:r>
          </w:p>
          <w:p w14:paraId="55AA0159" w14:textId="7ECC1367" w:rsidR="000869B8" w:rsidRDefault="009F7DA6" w:rsidP="002344DE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3) </w:t>
            </w:r>
            <w:r w:rsidR="000869B8">
              <w:rPr>
                <w:rFonts w:ascii="Garamond" w:hAnsi="Garamond"/>
                <w:lang w:val="en-US"/>
              </w:rPr>
              <w:t>Sometimes develops ideas using</w:t>
            </w:r>
            <w:r w:rsidR="000869B8" w:rsidRPr="00932872">
              <w:rPr>
                <w:rFonts w:ascii="Garamond" w:hAnsi="Garamond"/>
                <w:lang w:val="en-US"/>
              </w:rPr>
              <w:t xml:space="preserve"> of </w:t>
            </w:r>
            <w:r w:rsidR="000869B8">
              <w:rPr>
                <w:rFonts w:ascii="Garamond" w:hAnsi="Garamond"/>
                <w:lang w:val="en-US"/>
              </w:rPr>
              <w:t>credible and/or</w:t>
            </w:r>
            <w:r w:rsidR="000869B8" w:rsidRPr="00932872">
              <w:rPr>
                <w:rFonts w:ascii="Garamond" w:hAnsi="Garamond"/>
                <w:lang w:val="en-US"/>
              </w:rPr>
              <w:t xml:space="preserve"> relevant sources that are appropriate for the discipline and genre of the writing</w:t>
            </w:r>
            <w:r w:rsidR="000869B8">
              <w:rPr>
                <w:rFonts w:ascii="Garamond" w:hAnsi="Garamond"/>
                <w:lang w:val="en-US"/>
              </w:rPr>
              <w:t>.</w:t>
            </w:r>
          </w:p>
          <w:p w14:paraId="33888E13" w14:textId="4E4D86E3" w:rsidR="002344DE" w:rsidRPr="009F7DA6" w:rsidRDefault="009F7DA6" w:rsidP="000869B8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4) </w:t>
            </w:r>
            <w:r w:rsidR="000869B8" w:rsidRPr="009F7DA6">
              <w:rPr>
                <w:rFonts w:ascii="Garamond" w:hAnsi="Garamond"/>
                <w:lang w:val="en-US"/>
              </w:rPr>
              <w:t xml:space="preserve">Uses language that </w:t>
            </w:r>
            <w:r w:rsidR="000869B8">
              <w:rPr>
                <w:rFonts w:ascii="Garamond" w:hAnsi="Garamond"/>
                <w:lang w:val="en-US"/>
              </w:rPr>
              <w:t>sometimes</w:t>
            </w:r>
            <w:r w:rsidR="000869B8" w:rsidRPr="009F7DA6">
              <w:rPr>
                <w:rFonts w:ascii="Garamond" w:hAnsi="Garamond"/>
                <w:lang w:val="en-US"/>
              </w:rPr>
              <w:t xml:space="preserve"> conveys meaning to readers</w:t>
            </w:r>
            <w:r w:rsidR="000869B8" w:rsidRPr="00932872">
              <w:rPr>
                <w:rFonts w:ascii="Garamond" w:hAnsi="Garamond"/>
                <w:lang w:val="en-US"/>
              </w:rPr>
              <w:t xml:space="preserve"> with clarity and fluency</w:t>
            </w:r>
            <w:r w:rsidR="000869B8" w:rsidRPr="009F7DA6">
              <w:rPr>
                <w:rFonts w:ascii="Garamond" w:hAnsi="Garamond"/>
                <w:lang w:val="en-US"/>
              </w:rPr>
              <w:t>. The language</w:t>
            </w:r>
            <w:r w:rsidR="000869B8">
              <w:rPr>
                <w:rFonts w:ascii="Garamond" w:hAnsi="Garamond"/>
                <w:lang w:val="en-US"/>
              </w:rPr>
              <w:t xml:space="preserve"> </w:t>
            </w:r>
            <w:r w:rsidR="000869B8" w:rsidRPr="009F7DA6">
              <w:rPr>
                <w:rFonts w:ascii="Garamond" w:hAnsi="Garamond"/>
                <w:lang w:val="en-US"/>
              </w:rPr>
              <w:t xml:space="preserve">has </w:t>
            </w:r>
            <w:r w:rsidR="000869B8">
              <w:rPr>
                <w:rFonts w:ascii="Garamond" w:hAnsi="Garamond"/>
                <w:lang w:val="en-US"/>
              </w:rPr>
              <w:t>several</w:t>
            </w:r>
            <w:r w:rsidR="000869B8" w:rsidRPr="009F7DA6">
              <w:rPr>
                <w:rFonts w:ascii="Garamond" w:hAnsi="Garamond"/>
                <w:lang w:val="en-US"/>
              </w:rPr>
              <w:t xml:space="preserve"> errors.</w:t>
            </w:r>
          </w:p>
        </w:tc>
      </w:tr>
      <w:tr w:rsidR="00444E01" w14:paraId="493DD2AE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22E088" w14:textId="77777777" w:rsidR="00444E01" w:rsidRPr="00F96F5D" w:rsidRDefault="00444E01" w:rsidP="008E026A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Needs Improvem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10CADC0" w14:textId="4DABD645" w:rsidR="00444E01" w:rsidRDefault="009F7DA6" w:rsidP="002344DE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1) </w:t>
            </w:r>
            <w:r w:rsidRPr="009F7DA6">
              <w:rPr>
                <w:rFonts w:ascii="Garamond" w:hAnsi="Garamond"/>
                <w:lang w:val="en-US"/>
              </w:rPr>
              <w:t>Uses appropriate and relevant content to develop ideas in some parts of the work.</w:t>
            </w:r>
          </w:p>
          <w:p w14:paraId="7902C8DD" w14:textId="77777777" w:rsidR="006902D8" w:rsidRDefault="009F7DA6" w:rsidP="002344DE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2) </w:t>
            </w:r>
            <w:r w:rsidRPr="009F7DA6">
              <w:rPr>
                <w:rFonts w:ascii="Garamond" w:hAnsi="Garamond"/>
                <w:lang w:val="en-US"/>
              </w:rPr>
              <w:t xml:space="preserve">Attempts to use </w:t>
            </w:r>
            <w:r w:rsidR="006902D8">
              <w:rPr>
                <w:rFonts w:ascii="Garamond" w:hAnsi="Garamond"/>
                <w:lang w:val="en-US"/>
              </w:rPr>
              <w:t>basic conventions</w:t>
            </w:r>
            <w:r w:rsidR="006902D8" w:rsidRPr="009F7DA6">
              <w:rPr>
                <w:rFonts w:ascii="Garamond" w:hAnsi="Garamond"/>
                <w:lang w:val="en-US"/>
              </w:rPr>
              <w:t xml:space="preserve"> appropriate to </w:t>
            </w:r>
            <w:r w:rsidR="006902D8">
              <w:rPr>
                <w:rFonts w:ascii="Garamond" w:hAnsi="Garamond"/>
                <w:lang w:val="en-US"/>
              </w:rPr>
              <w:t xml:space="preserve">the </w:t>
            </w:r>
            <w:r w:rsidR="006902D8" w:rsidRPr="009F7DA6">
              <w:rPr>
                <w:rFonts w:ascii="Garamond" w:hAnsi="Garamond"/>
                <w:lang w:val="en-US"/>
              </w:rPr>
              <w:t>discipline and/or writing task(s)</w:t>
            </w:r>
            <w:r w:rsidR="006902D8">
              <w:rPr>
                <w:rFonts w:ascii="Garamond" w:hAnsi="Garamond"/>
                <w:lang w:val="en-US"/>
              </w:rPr>
              <w:t xml:space="preserve">. </w:t>
            </w:r>
          </w:p>
          <w:p w14:paraId="4C4EDF13" w14:textId="006F6CC1" w:rsidR="009F7DA6" w:rsidRDefault="009F7DA6" w:rsidP="002344DE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3) </w:t>
            </w:r>
            <w:r w:rsidR="000869B8">
              <w:rPr>
                <w:rFonts w:ascii="Garamond" w:hAnsi="Garamond"/>
                <w:lang w:val="en-US"/>
              </w:rPr>
              <w:t>A</w:t>
            </w:r>
            <w:r w:rsidRPr="009F7DA6">
              <w:rPr>
                <w:rFonts w:ascii="Garamond" w:hAnsi="Garamond"/>
                <w:lang w:val="en-US"/>
              </w:rPr>
              <w:t>ttempt to use sources to support ideas in the writing.</w:t>
            </w:r>
          </w:p>
          <w:p w14:paraId="08D0B1B3" w14:textId="351D7AE7" w:rsidR="002344DE" w:rsidRPr="009F7DA6" w:rsidRDefault="009F7DA6" w:rsidP="00C93930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4) </w:t>
            </w:r>
            <w:r w:rsidRPr="009F7DA6">
              <w:rPr>
                <w:rFonts w:ascii="Garamond" w:hAnsi="Garamond"/>
                <w:lang w:val="en-US"/>
              </w:rPr>
              <w:t>Uses language that sometimes impedes meaning</w:t>
            </w:r>
            <w:r w:rsidR="00C93930">
              <w:rPr>
                <w:rFonts w:ascii="Garamond" w:hAnsi="Garamond"/>
                <w:lang w:val="en-US"/>
              </w:rPr>
              <w:t>. The language has many errors.</w:t>
            </w:r>
            <w:r w:rsidRPr="009F7DA6">
              <w:rPr>
                <w:rFonts w:ascii="Garamond" w:hAnsi="Garamond"/>
                <w:lang w:val="en-US"/>
              </w:rPr>
              <w:t xml:space="preserve"> </w:t>
            </w:r>
          </w:p>
        </w:tc>
      </w:tr>
      <w:tr w:rsidR="00444E01" w14:paraId="4CAAB2E4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63C82EF5" w14:textId="77777777" w:rsidR="00444E01" w:rsidRPr="00F96F5D" w:rsidRDefault="00444E01" w:rsidP="008E026A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Inadequate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E4D5D" w14:textId="77777777" w:rsidR="00444E01" w:rsidRPr="00444E01" w:rsidRDefault="00444E01" w:rsidP="008E026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>None of items is addressed by the student.</w:t>
            </w:r>
          </w:p>
        </w:tc>
      </w:tr>
    </w:tbl>
    <w:p w14:paraId="4B9DA0F4" w14:textId="77777777" w:rsidR="00AA1BEC" w:rsidRDefault="00AA1BEC" w:rsidP="008D5B47">
      <w:pPr>
        <w:spacing w:after="0" w:line="240" w:lineRule="auto"/>
        <w:rPr>
          <w:rFonts w:asciiTheme="minorHAnsi" w:hAnsiTheme="minorHAnsi"/>
          <w:sz w:val="20"/>
        </w:rPr>
      </w:pPr>
    </w:p>
    <w:p w14:paraId="79349F75" w14:textId="6BBFB8B2" w:rsidR="002344DE" w:rsidRDefault="002302FF" w:rsidP="00FA4F3A">
      <w:pPr>
        <w:rPr>
          <w:rFonts w:asciiTheme="minorHAnsi" w:hAnsiTheme="minorHAnsi"/>
          <w:sz w:val="20"/>
        </w:rPr>
      </w:pPr>
      <w:r>
        <w:rPr>
          <w:rStyle w:val="Emphasis"/>
          <w:rFonts w:ascii="Calibri" w:hAnsi="Calibri" w:cs="Calibri"/>
          <w:lang w:val="en"/>
        </w:rPr>
        <w:t xml:space="preserve">This rubric </w:t>
      </w:r>
      <w:r w:rsidR="00684E1B">
        <w:rPr>
          <w:rStyle w:val="Emphasis"/>
          <w:rFonts w:ascii="Calibri" w:hAnsi="Calibri" w:cs="Calibri"/>
          <w:lang w:val="en"/>
        </w:rPr>
        <w:t>is based on</w:t>
      </w:r>
      <w:r>
        <w:rPr>
          <w:rStyle w:val="Emphasis"/>
          <w:rFonts w:ascii="Calibri" w:hAnsi="Calibri" w:cs="Calibri"/>
          <w:lang w:val="en"/>
        </w:rPr>
        <w:t xml:space="preserve"> the Association of American Colleges and Universities (AAC&amp;U) Written Communication VALUE Rubric. Retrieved from </w:t>
      </w:r>
      <w:hyperlink r:id="rId11" w:history="1">
        <w:r>
          <w:rPr>
            <w:rStyle w:val="Hyperlink"/>
            <w:rFonts w:ascii="Calibri" w:hAnsi="Calibri" w:cs="Calibri"/>
            <w:i/>
            <w:iCs/>
            <w:lang w:val="en"/>
          </w:rPr>
          <w:t>https://www.aacu.org/value-rubrics</w:t>
        </w:r>
      </w:hyperlink>
      <w:r>
        <w:rPr>
          <w:rStyle w:val="Emphasis"/>
          <w:rFonts w:ascii="Calibri" w:hAnsi="Calibri" w:cs="Calibri"/>
          <w:lang w:val="en"/>
        </w:rPr>
        <w:t>.</w:t>
      </w:r>
      <w:r w:rsidR="00FA4F3A">
        <w:rPr>
          <w:rFonts w:asciiTheme="minorHAnsi" w:hAnsiTheme="minorHAnsi"/>
          <w:sz w:val="20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218"/>
      </w:tblGrid>
      <w:tr w:rsidR="002344DE" w14:paraId="201AE7FC" w14:textId="77777777" w:rsidTr="008E026A"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72D63E24" w14:textId="77777777" w:rsidR="002344DE" w:rsidRPr="00F96F5D" w:rsidRDefault="002344DE" w:rsidP="008E026A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lastRenderedPageBreak/>
              <w:t>Learning Outcome:</w:t>
            </w:r>
            <w:r w:rsidRPr="00F96F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ffective Communication (</w:t>
            </w:r>
            <w:r w:rsidR="00385848">
              <w:rPr>
                <w:b/>
                <w:sz w:val="20"/>
                <w:szCs w:val="20"/>
              </w:rPr>
              <w:t xml:space="preserve">Oral and Written </w:t>
            </w:r>
            <w:r>
              <w:rPr>
                <w:b/>
                <w:sz w:val="20"/>
                <w:szCs w:val="20"/>
              </w:rPr>
              <w:t>Combined)</w:t>
            </w:r>
          </w:p>
        </w:tc>
      </w:tr>
      <w:tr w:rsidR="002344DE" w14:paraId="694C1D16" w14:textId="77777777" w:rsidTr="008E026A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3428098" w14:textId="77777777" w:rsidR="002344DE" w:rsidRPr="00F96F5D" w:rsidRDefault="002344DE" w:rsidP="008E026A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t>Assignment:</w:t>
            </w:r>
            <w:r w:rsidR="00E23541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E23541" w:rsidRPr="00F96F5D">
              <w:rPr>
                <w:b/>
                <w:color w:val="C00000"/>
                <w:sz w:val="20"/>
                <w:szCs w:val="20"/>
              </w:rPr>
              <w:t>Assignment:</w:t>
            </w:r>
            <w:r w:rsidR="00E23541" w:rsidRPr="00F96F5D">
              <w:rPr>
                <w:b/>
                <w:sz w:val="20"/>
                <w:szCs w:val="20"/>
              </w:rPr>
              <w:t xml:space="preserve"> </w:t>
            </w:r>
            <w:r w:rsidR="00E23541" w:rsidRPr="00726169">
              <w:rPr>
                <w:b/>
                <w:sz w:val="20"/>
                <w:szCs w:val="20"/>
                <w:highlight w:val="yellow"/>
              </w:rPr>
              <w:t>DESCRIBE</w:t>
            </w:r>
          </w:p>
        </w:tc>
      </w:tr>
      <w:tr w:rsidR="002344DE" w14:paraId="579FA872" w14:textId="77777777" w:rsidTr="008E026A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2804B4FA" w14:textId="77777777" w:rsidR="002344DE" w:rsidRPr="00F96F5D" w:rsidRDefault="002344DE" w:rsidP="008E026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Developmental Level: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[  </w:t>
            </w:r>
            <w:r w:rsidRPr="00E74B7A">
              <w:rPr>
                <w:rFonts w:asciiTheme="minorHAnsi" w:hAnsiTheme="minorHAnsi"/>
                <w:b/>
                <w:sz w:val="20"/>
                <w:szCs w:val="20"/>
              </w:rPr>
              <w:t>] Introduction    [  ] Reinforcement     [  ] Mastery</w:t>
            </w:r>
          </w:p>
        </w:tc>
      </w:tr>
      <w:tr w:rsidR="002344DE" w14:paraId="0B23B9DB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0DFE26" w14:textId="77777777" w:rsidR="002344DE" w:rsidRPr="00F96F5D" w:rsidRDefault="002344DE" w:rsidP="008E026A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Performance Level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DBBE63" w14:textId="77777777" w:rsidR="002344DE" w:rsidRPr="00F96F5D" w:rsidRDefault="002344DE" w:rsidP="008E026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Description</w:t>
            </w:r>
          </w:p>
        </w:tc>
      </w:tr>
      <w:tr w:rsidR="002344DE" w14:paraId="14727AE1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9DAA99" w14:textId="77777777" w:rsidR="002344DE" w:rsidRPr="00F96F5D" w:rsidRDefault="002344DE" w:rsidP="008E026A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Exemplary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FA69795" w14:textId="77777777" w:rsidR="00385848" w:rsidRPr="00374BAB" w:rsidRDefault="00385848" w:rsidP="002B552F">
            <w:pPr>
              <w:rPr>
                <w:rFonts w:ascii="Garamond" w:eastAsia="Garamond" w:hAnsi="Garamond" w:cs="Garamond"/>
                <w:b/>
                <w:color w:val="000000"/>
                <w:sz w:val="24"/>
              </w:rPr>
            </w:pPr>
            <w:r w:rsidRPr="00374BAB">
              <w:rPr>
                <w:rFonts w:ascii="Garamond" w:eastAsia="Garamond" w:hAnsi="Garamond" w:cs="Garamond"/>
                <w:b/>
                <w:color w:val="000000"/>
                <w:sz w:val="24"/>
              </w:rPr>
              <w:t>Oral:</w:t>
            </w:r>
          </w:p>
          <w:p w14:paraId="459BD54D" w14:textId="77777777" w:rsidR="00C93930" w:rsidRDefault="002B552F" w:rsidP="00C93930">
            <w:pPr>
              <w:rPr>
                <w:rFonts w:ascii="Garamond" w:eastAsia="Garamond" w:hAnsi="Garamond" w:cs="Garamond"/>
                <w:color w:val="000000"/>
                <w:sz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</w:rPr>
              <w:t xml:space="preserve">1) </w:t>
            </w:r>
            <w:r w:rsidR="00C93930">
              <w:rPr>
                <w:rFonts w:ascii="Garamond" w:eastAsia="Garamond" w:hAnsi="Garamond" w:cs="Garamond"/>
                <w:color w:val="000000"/>
                <w:sz w:val="24"/>
              </w:rPr>
              <w:t>Language choices are appropriate for the context and the audience. They enhance the effectiveness of the presentation.</w:t>
            </w:r>
          </w:p>
          <w:p w14:paraId="0652CC29" w14:textId="06432D7A" w:rsidR="00C93930" w:rsidRDefault="00C93930" w:rsidP="00C93930">
            <w:pPr>
              <w:rPr>
                <w:rFonts w:ascii="Garamond" w:eastAsia="Garamond" w:hAnsi="Garamond" w:cs="Garamond"/>
                <w:color w:val="000000"/>
                <w:sz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</w:rPr>
              <w:t xml:space="preserve">2) </w:t>
            </w:r>
            <w:r w:rsidRPr="005308FA">
              <w:rPr>
                <w:rFonts w:ascii="Garamond" w:eastAsia="Garamond" w:hAnsi="Garamond" w:cs="Garamond"/>
                <w:color w:val="000000"/>
                <w:sz w:val="24"/>
              </w:rPr>
              <w:t>Delivery techniques (</w:t>
            </w:r>
            <w:r>
              <w:rPr>
                <w:rFonts w:ascii="Garamond" w:eastAsia="Garamond" w:hAnsi="Garamond" w:cs="Garamond"/>
                <w:color w:val="000000"/>
                <w:sz w:val="24"/>
              </w:rPr>
              <w:t xml:space="preserve">e.g., </w:t>
            </w:r>
            <w:r w:rsidRPr="005308FA">
              <w:rPr>
                <w:rFonts w:ascii="Garamond" w:eastAsia="Garamond" w:hAnsi="Garamond" w:cs="Garamond"/>
                <w:color w:val="000000"/>
                <w:sz w:val="24"/>
              </w:rPr>
              <w:t xml:space="preserve">posture, gesture, eye contact, and vocal expressiveness) </w:t>
            </w:r>
            <w:r>
              <w:rPr>
                <w:rFonts w:ascii="Garamond" w:eastAsia="Garamond" w:hAnsi="Garamond" w:cs="Garamond"/>
                <w:color w:val="000000"/>
                <w:sz w:val="24"/>
              </w:rPr>
              <w:t>enhance the presentation. The</w:t>
            </w:r>
            <w:r w:rsidRPr="005308FA">
              <w:rPr>
                <w:rFonts w:ascii="Garamond" w:eastAsia="Garamond" w:hAnsi="Garamond" w:cs="Garamond"/>
                <w:color w:val="000000"/>
                <w:sz w:val="24"/>
              </w:rPr>
              <w:t xml:space="preserve"> speaker appears polished and confident.</w:t>
            </w:r>
          </w:p>
          <w:p w14:paraId="13258109" w14:textId="77777777" w:rsidR="00385848" w:rsidRPr="00385848" w:rsidRDefault="00385848" w:rsidP="002B552F">
            <w:pPr>
              <w:rPr>
                <w:rFonts w:ascii="Garamond" w:eastAsia="Garamond" w:hAnsi="Garamond" w:cs="Garamond"/>
                <w:b/>
                <w:color w:val="000000"/>
                <w:sz w:val="24"/>
              </w:rPr>
            </w:pPr>
            <w:r w:rsidRPr="00385848">
              <w:rPr>
                <w:rFonts w:ascii="Garamond" w:eastAsia="Garamond" w:hAnsi="Garamond" w:cs="Garamond"/>
                <w:b/>
                <w:color w:val="000000"/>
                <w:sz w:val="24"/>
              </w:rPr>
              <w:t>Written:</w:t>
            </w:r>
          </w:p>
          <w:p w14:paraId="6FFD2578" w14:textId="210C9725" w:rsidR="00F56829" w:rsidRDefault="00F56829" w:rsidP="00F56829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3) </w:t>
            </w:r>
            <w:r w:rsidRPr="00932872">
              <w:rPr>
                <w:rFonts w:ascii="Garamond" w:hAnsi="Garamond"/>
                <w:lang w:val="en-US"/>
              </w:rPr>
              <w:t>Uses appropriate, relevant, and compelling content</w:t>
            </w:r>
            <w:r>
              <w:rPr>
                <w:rFonts w:ascii="Garamond" w:hAnsi="Garamond"/>
                <w:lang w:val="en-US"/>
              </w:rPr>
              <w:t xml:space="preserve"> that</w:t>
            </w:r>
            <w:r w:rsidRPr="00932872">
              <w:rPr>
                <w:rFonts w:ascii="Garamond" w:hAnsi="Garamond"/>
                <w:lang w:val="en-US"/>
              </w:rPr>
              <w:t xml:space="preserve"> illustrat</w:t>
            </w:r>
            <w:r>
              <w:rPr>
                <w:rFonts w:ascii="Garamond" w:hAnsi="Garamond"/>
                <w:lang w:val="en-US"/>
              </w:rPr>
              <w:t>es</w:t>
            </w:r>
            <w:r w:rsidRPr="00932872">
              <w:rPr>
                <w:rFonts w:ascii="Garamond" w:hAnsi="Garamond"/>
                <w:lang w:val="en-US"/>
              </w:rPr>
              <w:t xml:space="preserve"> mastery of the subject and </w:t>
            </w:r>
            <w:r>
              <w:rPr>
                <w:rFonts w:ascii="Garamond" w:hAnsi="Garamond"/>
                <w:lang w:val="en-US"/>
              </w:rPr>
              <w:t xml:space="preserve">shapes </w:t>
            </w:r>
            <w:r w:rsidRPr="00932872">
              <w:rPr>
                <w:rFonts w:ascii="Garamond" w:hAnsi="Garamond"/>
                <w:lang w:val="en-US"/>
              </w:rPr>
              <w:t>the whole work.</w:t>
            </w:r>
          </w:p>
          <w:p w14:paraId="7E5EC32C" w14:textId="79117B5C" w:rsidR="002344DE" w:rsidRPr="002B552F" w:rsidRDefault="00F56829" w:rsidP="008E026A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4) </w:t>
            </w:r>
            <w:r w:rsidRPr="00932872">
              <w:rPr>
                <w:rFonts w:ascii="Garamond" w:hAnsi="Garamond"/>
                <w:lang w:val="en-US"/>
              </w:rPr>
              <w:t xml:space="preserve">Demonstrates detailed attention to and successful execution of conventions particular to </w:t>
            </w:r>
            <w:r>
              <w:rPr>
                <w:rFonts w:ascii="Garamond" w:hAnsi="Garamond"/>
                <w:lang w:val="en-US"/>
              </w:rPr>
              <w:t>the</w:t>
            </w:r>
            <w:r w:rsidRPr="00932872">
              <w:rPr>
                <w:rFonts w:ascii="Garamond" w:hAnsi="Garamond"/>
                <w:lang w:val="en-US"/>
              </w:rPr>
              <w:t xml:space="preserve"> discipline and</w:t>
            </w:r>
            <w:r>
              <w:rPr>
                <w:rFonts w:ascii="Garamond" w:hAnsi="Garamond"/>
                <w:lang w:val="en-US"/>
              </w:rPr>
              <w:t xml:space="preserve">/or writing task(s), including </w:t>
            </w:r>
            <w:r w:rsidRPr="00932872">
              <w:rPr>
                <w:rFonts w:ascii="Garamond" w:hAnsi="Garamond"/>
                <w:lang w:val="en-US"/>
              </w:rPr>
              <w:t>organization, content, formatting, and stylistic choices</w:t>
            </w:r>
            <w:r>
              <w:rPr>
                <w:rFonts w:ascii="Garamond" w:hAnsi="Garamond"/>
                <w:lang w:val="en-US"/>
              </w:rPr>
              <w:t>.</w:t>
            </w:r>
          </w:p>
        </w:tc>
      </w:tr>
      <w:tr w:rsidR="002344DE" w14:paraId="7D1C0E91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E0C203" w14:textId="77777777" w:rsidR="002344DE" w:rsidRPr="00F96F5D" w:rsidRDefault="002344DE" w:rsidP="008E026A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Profici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77FB05F" w14:textId="77777777" w:rsidR="00385848" w:rsidRPr="00385848" w:rsidRDefault="00385848" w:rsidP="002B552F">
            <w:pPr>
              <w:rPr>
                <w:rFonts w:ascii="Garamond" w:hAnsi="Garamond"/>
                <w:b/>
                <w:sz w:val="24"/>
              </w:rPr>
            </w:pPr>
            <w:r w:rsidRPr="00385848">
              <w:rPr>
                <w:rFonts w:ascii="Garamond" w:hAnsi="Garamond"/>
                <w:b/>
                <w:sz w:val="24"/>
              </w:rPr>
              <w:t>Oral:</w:t>
            </w:r>
          </w:p>
          <w:p w14:paraId="1B372C6D" w14:textId="77777777" w:rsidR="00C93930" w:rsidRPr="00861A4A" w:rsidRDefault="002B552F" w:rsidP="00C93930">
            <w:pPr>
              <w:rPr>
                <w:rFonts w:ascii="Garamond" w:eastAsia="Garamond" w:hAnsi="Garamond" w:cs="Garamond"/>
                <w:color w:val="000000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1) </w:t>
            </w:r>
            <w:r w:rsidR="00C93930">
              <w:rPr>
                <w:rFonts w:ascii="Garamond" w:eastAsia="Garamond" w:hAnsi="Garamond" w:cs="Garamond"/>
                <w:color w:val="000000"/>
                <w:sz w:val="24"/>
              </w:rPr>
              <w:t>Language choices are usually appropriate for the context and the audience. They support the effectiveness of the presentation</w:t>
            </w:r>
            <w:proofErr w:type="gramStart"/>
            <w:r w:rsidR="00C93930">
              <w:rPr>
                <w:rFonts w:ascii="Garamond" w:eastAsia="Garamond" w:hAnsi="Garamond" w:cs="Garamond"/>
                <w:color w:val="000000"/>
                <w:sz w:val="24"/>
              </w:rPr>
              <w:t>.</w:t>
            </w:r>
            <w:r w:rsidR="00C93930" w:rsidRPr="005308FA">
              <w:rPr>
                <w:rFonts w:ascii="Garamond" w:hAnsi="Garamond"/>
                <w:sz w:val="24"/>
              </w:rPr>
              <w:t>.</w:t>
            </w:r>
            <w:proofErr w:type="gramEnd"/>
          </w:p>
          <w:p w14:paraId="2EAFFFAE" w14:textId="1626C7AB" w:rsidR="00C93930" w:rsidRDefault="00C93930" w:rsidP="00C9393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2) </w:t>
            </w:r>
            <w:r w:rsidRPr="005308FA">
              <w:rPr>
                <w:rFonts w:ascii="Garamond" w:hAnsi="Garamond"/>
                <w:sz w:val="24"/>
              </w:rPr>
              <w:t>Delivery techniques (</w:t>
            </w:r>
            <w:r>
              <w:rPr>
                <w:rFonts w:ascii="Garamond" w:hAnsi="Garamond"/>
                <w:sz w:val="24"/>
              </w:rPr>
              <w:t xml:space="preserve">e.g., </w:t>
            </w:r>
            <w:r w:rsidRPr="005308FA">
              <w:rPr>
                <w:rFonts w:ascii="Garamond" w:hAnsi="Garamond"/>
                <w:sz w:val="24"/>
              </w:rPr>
              <w:t xml:space="preserve">posture, gesture, eye contact, and vocal expressiveness) </w:t>
            </w:r>
            <w:r>
              <w:rPr>
                <w:rFonts w:ascii="Garamond" w:hAnsi="Garamond"/>
                <w:sz w:val="24"/>
              </w:rPr>
              <w:t>support the presentation. The</w:t>
            </w:r>
            <w:r w:rsidRPr="005308FA">
              <w:rPr>
                <w:rFonts w:ascii="Garamond" w:hAnsi="Garamond"/>
                <w:sz w:val="24"/>
              </w:rPr>
              <w:t xml:space="preserve"> speaker appears comfortable.</w:t>
            </w:r>
          </w:p>
          <w:p w14:paraId="3C88A129" w14:textId="77777777" w:rsidR="00385848" w:rsidRPr="00385848" w:rsidRDefault="00385848" w:rsidP="002B552F">
            <w:pPr>
              <w:pStyle w:val="Standard"/>
              <w:rPr>
                <w:rFonts w:ascii="Garamond" w:hAnsi="Garamond"/>
                <w:b/>
                <w:lang w:val="en-US"/>
              </w:rPr>
            </w:pPr>
            <w:r w:rsidRPr="00385848">
              <w:rPr>
                <w:rFonts w:ascii="Garamond" w:hAnsi="Garamond"/>
                <w:b/>
                <w:lang w:val="en-US"/>
              </w:rPr>
              <w:t>Written:</w:t>
            </w:r>
          </w:p>
          <w:p w14:paraId="0F32B150" w14:textId="33D73CB3" w:rsidR="00F56829" w:rsidRPr="00131C9A" w:rsidRDefault="00F56829" w:rsidP="00F56829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3) </w:t>
            </w:r>
            <w:bookmarkStart w:id="0" w:name="_GoBack"/>
            <w:r w:rsidRPr="00131C9A">
              <w:rPr>
                <w:rFonts w:ascii="Garamond" w:hAnsi="Garamond"/>
                <w:lang w:val="en-US"/>
              </w:rPr>
              <w:t xml:space="preserve">Uses appropriate, relevant, and compelling content that illustrates an advanced understanding of the subject and shapes the whole work. </w:t>
            </w:r>
          </w:p>
          <w:p w14:paraId="49D7F698" w14:textId="65EC8C38" w:rsidR="002344DE" w:rsidRPr="002B552F" w:rsidRDefault="00F56829" w:rsidP="008E026A">
            <w:pPr>
              <w:pStyle w:val="Standard"/>
              <w:rPr>
                <w:rFonts w:ascii="Garamond" w:hAnsi="Garamond"/>
                <w:lang w:val="en-US"/>
              </w:rPr>
            </w:pPr>
            <w:r w:rsidRPr="00131C9A">
              <w:rPr>
                <w:rFonts w:ascii="Garamond" w:hAnsi="Garamond"/>
                <w:lang w:val="en-US"/>
              </w:rPr>
              <w:t>4) Demonstrates consistent use of conventions</w:t>
            </w:r>
            <w:r w:rsidRPr="009F7DA6">
              <w:rPr>
                <w:rFonts w:ascii="Garamond" w:hAnsi="Garamond"/>
                <w:lang w:val="en-US"/>
              </w:rPr>
              <w:t xml:space="preserve"> </w:t>
            </w:r>
            <w:bookmarkEnd w:id="0"/>
            <w:r w:rsidRPr="009F7DA6">
              <w:rPr>
                <w:rFonts w:ascii="Garamond" w:hAnsi="Garamond"/>
                <w:lang w:val="en-US"/>
              </w:rPr>
              <w:t xml:space="preserve">particular to </w:t>
            </w:r>
            <w:r>
              <w:rPr>
                <w:rFonts w:ascii="Garamond" w:hAnsi="Garamond"/>
                <w:lang w:val="en-US"/>
              </w:rPr>
              <w:t>the</w:t>
            </w:r>
            <w:r w:rsidRPr="009F7DA6">
              <w:rPr>
                <w:rFonts w:ascii="Garamond" w:hAnsi="Garamond"/>
                <w:lang w:val="en-US"/>
              </w:rPr>
              <w:t xml:space="preserve"> discipline and/or writing task(s)</w:t>
            </w:r>
            <w:r>
              <w:rPr>
                <w:rFonts w:ascii="Garamond" w:hAnsi="Garamond"/>
                <w:lang w:val="en-US"/>
              </w:rPr>
              <w:t>,</w:t>
            </w:r>
            <w:r w:rsidRPr="009F7DA6">
              <w:rPr>
                <w:rFonts w:ascii="Garamond" w:hAnsi="Garamond"/>
                <w:lang w:val="en-US"/>
              </w:rPr>
              <w:t xml:space="preserve"> including organization, content, </w:t>
            </w:r>
            <w:r>
              <w:rPr>
                <w:rFonts w:ascii="Garamond" w:hAnsi="Garamond"/>
                <w:lang w:val="en-US"/>
              </w:rPr>
              <w:t xml:space="preserve">formatting, </w:t>
            </w:r>
            <w:r w:rsidRPr="009F7DA6">
              <w:rPr>
                <w:rFonts w:ascii="Garamond" w:hAnsi="Garamond"/>
                <w:lang w:val="en-US"/>
              </w:rPr>
              <w:t>and stylistic choices.</w:t>
            </w:r>
          </w:p>
        </w:tc>
      </w:tr>
      <w:tr w:rsidR="002344DE" w14:paraId="3430343A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67B95A" w14:textId="77777777" w:rsidR="002344DE" w:rsidRPr="00F96F5D" w:rsidRDefault="002344DE" w:rsidP="008E026A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Compet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E3E8217" w14:textId="77777777" w:rsidR="00385848" w:rsidRPr="00385848" w:rsidRDefault="00385848" w:rsidP="002B552F">
            <w:pPr>
              <w:rPr>
                <w:rFonts w:ascii="Garamond" w:hAnsi="Garamond"/>
                <w:b/>
                <w:sz w:val="24"/>
              </w:rPr>
            </w:pPr>
            <w:r w:rsidRPr="00385848">
              <w:rPr>
                <w:rFonts w:ascii="Garamond" w:hAnsi="Garamond"/>
                <w:b/>
                <w:sz w:val="24"/>
              </w:rPr>
              <w:t>Oral:</w:t>
            </w:r>
          </w:p>
          <w:p w14:paraId="59B96F47" w14:textId="77777777" w:rsidR="00C93930" w:rsidRDefault="002B552F" w:rsidP="00C93930">
            <w:pPr>
              <w:rPr>
                <w:rFonts w:ascii="Garamond" w:eastAsia="Garamond" w:hAnsi="Garamond" w:cs="Garamond"/>
                <w:color w:val="000000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1) </w:t>
            </w:r>
            <w:r w:rsidR="00C93930">
              <w:rPr>
                <w:rFonts w:ascii="Garamond" w:eastAsia="Garamond" w:hAnsi="Garamond" w:cs="Garamond"/>
                <w:color w:val="000000"/>
                <w:sz w:val="24"/>
              </w:rPr>
              <w:t>Language choices are sometimes appropriate for the context and the audience. They sometimes support the effectiveness of the presentation.</w:t>
            </w:r>
          </w:p>
          <w:p w14:paraId="39EEE4A3" w14:textId="638D7C49" w:rsidR="00C93930" w:rsidRDefault="00C93930" w:rsidP="00C9393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2) </w:t>
            </w:r>
            <w:r w:rsidRPr="00FA7F3C">
              <w:rPr>
                <w:rFonts w:ascii="Garamond" w:hAnsi="Garamond"/>
                <w:sz w:val="24"/>
              </w:rPr>
              <w:t>Delivery techniques (</w:t>
            </w:r>
            <w:r>
              <w:rPr>
                <w:rFonts w:ascii="Garamond" w:hAnsi="Garamond"/>
                <w:sz w:val="24"/>
              </w:rPr>
              <w:t xml:space="preserve">e.g., </w:t>
            </w:r>
            <w:r w:rsidRPr="00FA7F3C">
              <w:rPr>
                <w:rFonts w:ascii="Garamond" w:hAnsi="Garamond"/>
                <w:sz w:val="24"/>
              </w:rPr>
              <w:t xml:space="preserve">posture, gesture, eye contact, and vocal expressiveness) </w:t>
            </w:r>
            <w:r>
              <w:rPr>
                <w:rFonts w:ascii="Garamond" w:hAnsi="Garamond"/>
                <w:sz w:val="24"/>
              </w:rPr>
              <w:t>minimally support the prese</w:t>
            </w:r>
            <w:r w:rsidR="00496485">
              <w:rPr>
                <w:rFonts w:ascii="Garamond" w:hAnsi="Garamond"/>
                <w:sz w:val="24"/>
              </w:rPr>
              <w:t>n</w:t>
            </w:r>
            <w:r>
              <w:rPr>
                <w:rFonts w:ascii="Garamond" w:hAnsi="Garamond"/>
                <w:sz w:val="24"/>
              </w:rPr>
              <w:t>tation. The</w:t>
            </w:r>
            <w:r w:rsidRPr="00FA7F3C">
              <w:rPr>
                <w:rFonts w:ascii="Garamond" w:hAnsi="Garamond"/>
                <w:sz w:val="24"/>
              </w:rPr>
              <w:t xml:space="preserve"> speaker appears tentative.</w:t>
            </w:r>
          </w:p>
          <w:p w14:paraId="25FE580E" w14:textId="77777777" w:rsidR="00385848" w:rsidRPr="00385848" w:rsidRDefault="00385848" w:rsidP="002B552F">
            <w:pPr>
              <w:pStyle w:val="Standard"/>
              <w:rPr>
                <w:rFonts w:ascii="Garamond" w:hAnsi="Garamond"/>
                <w:b/>
                <w:lang w:val="en-US"/>
              </w:rPr>
            </w:pPr>
            <w:r w:rsidRPr="00385848">
              <w:rPr>
                <w:rFonts w:ascii="Garamond" w:hAnsi="Garamond"/>
                <w:b/>
                <w:lang w:val="en-US"/>
              </w:rPr>
              <w:t>Written:</w:t>
            </w:r>
          </w:p>
          <w:p w14:paraId="1E1F7FB0" w14:textId="7EF21EEF" w:rsidR="00F56829" w:rsidRDefault="00F56829" w:rsidP="00F56829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3) </w:t>
            </w:r>
            <w:r w:rsidRPr="009F7DA6">
              <w:rPr>
                <w:rFonts w:ascii="Garamond" w:hAnsi="Garamond"/>
                <w:lang w:val="en-US"/>
              </w:rPr>
              <w:t>Uses appropriate and relevant content to develop ideas through most of the work.</w:t>
            </w:r>
          </w:p>
          <w:p w14:paraId="67474508" w14:textId="020B2E87" w:rsidR="002344DE" w:rsidRPr="002B552F" w:rsidRDefault="00F56829" w:rsidP="008E026A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4) Demonstrates use of</w:t>
            </w:r>
            <w:r w:rsidRPr="009F7DA6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basic conventions</w:t>
            </w:r>
            <w:r w:rsidRPr="009F7DA6">
              <w:rPr>
                <w:rFonts w:ascii="Garamond" w:hAnsi="Garamond"/>
                <w:lang w:val="en-US"/>
              </w:rPr>
              <w:t xml:space="preserve"> appropriate to </w:t>
            </w:r>
            <w:r>
              <w:rPr>
                <w:rFonts w:ascii="Garamond" w:hAnsi="Garamond"/>
                <w:lang w:val="en-US"/>
              </w:rPr>
              <w:t xml:space="preserve">the </w:t>
            </w:r>
            <w:r w:rsidRPr="009F7DA6">
              <w:rPr>
                <w:rFonts w:ascii="Garamond" w:hAnsi="Garamond"/>
                <w:lang w:val="en-US"/>
              </w:rPr>
              <w:t>discipline and/or writing task(s)</w:t>
            </w:r>
            <w:r>
              <w:rPr>
                <w:rFonts w:ascii="Garamond" w:hAnsi="Garamond"/>
                <w:lang w:val="en-US"/>
              </w:rPr>
              <w:t xml:space="preserve">, including </w:t>
            </w:r>
            <w:r w:rsidRPr="009F7DA6">
              <w:rPr>
                <w:rFonts w:ascii="Garamond" w:hAnsi="Garamond"/>
                <w:lang w:val="en-US"/>
              </w:rPr>
              <w:t>organization</w:t>
            </w:r>
            <w:r>
              <w:rPr>
                <w:rFonts w:ascii="Garamond" w:hAnsi="Garamond"/>
                <w:lang w:val="en-US"/>
              </w:rPr>
              <w:t xml:space="preserve"> and</w:t>
            </w:r>
            <w:r w:rsidRPr="009F7DA6">
              <w:rPr>
                <w:rFonts w:ascii="Garamond" w:hAnsi="Garamond"/>
                <w:lang w:val="en-US"/>
              </w:rPr>
              <w:t xml:space="preserve"> content</w:t>
            </w:r>
            <w:r>
              <w:rPr>
                <w:rFonts w:ascii="Garamond" w:hAnsi="Garamond"/>
                <w:lang w:val="en-US"/>
              </w:rPr>
              <w:t xml:space="preserve"> choices.</w:t>
            </w:r>
          </w:p>
        </w:tc>
      </w:tr>
      <w:tr w:rsidR="002344DE" w14:paraId="5EAAECE4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505343" w14:textId="77777777" w:rsidR="002344DE" w:rsidRPr="00F96F5D" w:rsidRDefault="002344DE" w:rsidP="008E026A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Needs Improvem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C970209" w14:textId="77777777" w:rsidR="00385848" w:rsidRPr="00385848" w:rsidRDefault="00385848" w:rsidP="002B552F">
            <w:pPr>
              <w:rPr>
                <w:rFonts w:ascii="Garamond" w:hAnsi="Garamond"/>
                <w:b/>
                <w:sz w:val="24"/>
              </w:rPr>
            </w:pPr>
            <w:r w:rsidRPr="00385848">
              <w:rPr>
                <w:rFonts w:ascii="Garamond" w:hAnsi="Garamond"/>
                <w:b/>
                <w:sz w:val="24"/>
              </w:rPr>
              <w:t>Oral:</w:t>
            </w:r>
          </w:p>
          <w:p w14:paraId="54FBF9DD" w14:textId="77777777" w:rsidR="00C93930" w:rsidRDefault="002B552F" w:rsidP="00C93930">
            <w:pPr>
              <w:rPr>
                <w:rFonts w:ascii="Garamond" w:eastAsia="Garamond" w:hAnsi="Garamond" w:cs="Garamond"/>
                <w:color w:val="000000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1) </w:t>
            </w:r>
            <w:r w:rsidR="00C93930">
              <w:rPr>
                <w:rFonts w:ascii="Garamond" w:eastAsia="Garamond" w:hAnsi="Garamond" w:cs="Garamond"/>
                <w:color w:val="000000"/>
                <w:sz w:val="24"/>
              </w:rPr>
              <w:t>Language choices are rarely appropriate for the context and the audience. They minimally support the effectiveness of the presentation.</w:t>
            </w:r>
          </w:p>
          <w:p w14:paraId="61AD75F7" w14:textId="45E5D622" w:rsidR="00C93930" w:rsidRDefault="00C93930" w:rsidP="00C9393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2) </w:t>
            </w:r>
            <w:r w:rsidRPr="00FA7F3C">
              <w:rPr>
                <w:rFonts w:ascii="Garamond" w:hAnsi="Garamond"/>
                <w:sz w:val="24"/>
              </w:rPr>
              <w:t>Delivery techniques (</w:t>
            </w:r>
            <w:r>
              <w:rPr>
                <w:rFonts w:ascii="Garamond" w:hAnsi="Garamond"/>
                <w:sz w:val="24"/>
              </w:rPr>
              <w:t xml:space="preserve">e.g., </w:t>
            </w:r>
            <w:r w:rsidRPr="00FA7F3C">
              <w:rPr>
                <w:rFonts w:ascii="Garamond" w:hAnsi="Garamond"/>
                <w:sz w:val="24"/>
              </w:rPr>
              <w:t>posture, gesture, eye contact, and vocal expressiveness) detract from the presentation</w:t>
            </w:r>
            <w:r>
              <w:rPr>
                <w:rFonts w:ascii="Garamond" w:hAnsi="Garamond"/>
                <w:sz w:val="24"/>
              </w:rPr>
              <w:t>. The</w:t>
            </w:r>
            <w:r w:rsidRPr="00FA7F3C">
              <w:rPr>
                <w:rFonts w:ascii="Garamond" w:hAnsi="Garamond"/>
                <w:sz w:val="24"/>
              </w:rPr>
              <w:t xml:space="preserve"> speaker appears uncomfortable.</w:t>
            </w:r>
          </w:p>
          <w:p w14:paraId="12682AC4" w14:textId="77777777" w:rsidR="00385848" w:rsidRPr="00385848" w:rsidRDefault="00385848" w:rsidP="002B552F">
            <w:pPr>
              <w:pStyle w:val="Standard"/>
              <w:rPr>
                <w:rFonts w:ascii="Garamond" w:hAnsi="Garamond"/>
                <w:b/>
                <w:lang w:val="en-US"/>
              </w:rPr>
            </w:pPr>
            <w:r w:rsidRPr="00385848">
              <w:rPr>
                <w:rFonts w:ascii="Garamond" w:hAnsi="Garamond"/>
                <w:b/>
                <w:lang w:val="en-US"/>
              </w:rPr>
              <w:t>Written:</w:t>
            </w:r>
          </w:p>
          <w:p w14:paraId="7CFB2C88" w14:textId="0791F7B9" w:rsidR="00F56829" w:rsidRDefault="00F56829" w:rsidP="00F56829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3) </w:t>
            </w:r>
            <w:r w:rsidRPr="009F7DA6">
              <w:rPr>
                <w:rFonts w:ascii="Garamond" w:hAnsi="Garamond"/>
                <w:lang w:val="en-US"/>
              </w:rPr>
              <w:t>Uses appropriate and relevant content to develop ideas in some parts of the work.</w:t>
            </w:r>
          </w:p>
          <w:p w14:paraId="67EF3401" w14:textId="63E3F2D4" w:rsidR="002344DE" w:rsidRPr="002B552F" w:rsidRDefault="00F56829" w:rsidP="008E026A">
            <w:pPr>
              <w:pStyle w:val="Standard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4) </w:t>
            </w:r>
            <w:r w:rsidRPr="009F7DA6">
              <w:rPr>
                <w:rFonts w:ascii="Garamond" w:hAnsi="Garamond"/>
                <w:lang w:val="en-US"/>
              </w:rPr>
              <w:t xml:space="preserve">Attempts to use </w:t>
            </w:r>
            <w:r>
              <w:rPr>
                <w:rFonts w:ascii="Garamond" w:hAnsi="Garamond"/>
                <w:lang w:val="en-US"/>
              </w:rPr>
              <w:t>basic conventions</w:t>
            </w:r>
            <w:r w:rsidRPr="009F7DA6">
              <w:rPr>
                <w:rFonts w:ascii="Garamond" w:hAnsi="Garamond"/>
                <w:lang w:val="en-US"/>
              </w:rPr>
              <w:t xml:space="preserve"> appropriate to </w:t>
            </w:r>
            <w:r>
              <w:rPr>
                <w:rFonts w:ascii="Garamond" w:hAnsi="Garamond"/>
                <w:lang w:val="en-US"/>
              </w:rPr>
              <w:t xml:space="preserve">the </w:t>
            </w:r>
            <w:r w:rsidRPr="009F7DA6">
              <w:rPr>
                <w:rFonts w:ascii="Garamond" w:hAnsi="Garamond"/>
                <w:lang w:val="en-US"/>
              </w:rPr>
              <w:t>discipline and/or writing task(s)</w:t>
            </w:r>
            <w:r>
              <w:rPr>
                <w:rFonts w:ascii="Garamond" w:hAnsi="Garamond"/>
                <w:lang w:val="en-US"/>
              </w:rPr>
              <w:t xml:space="preserve">. </w:t>
            </w:r>
          </w:p>
        </w:tc>
      </w:tr>
      <w:tr w:rsidR="002344DE" w14:paraId="373CA823" w14:textId="77777777" w:rsidTr="008E026A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E4EE18F" w14:textId="77777777" w:rsidR="002344DE" w:rsidRPr="00F96F5D" w:rsidRDefault="002344DE" w:rsidP="008E026A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lastRenderedPageBreak/>
              <w:t>Inadequate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01906" w14:textId="77777777" w:rsidR="002344DE" w:rsidRPr="00444E01" w:rsidRDefault="002344DE" w:rsidP="008E026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>None of items is addressed by the student.</w:t>
            </w:r>
          </w:p>
        </w:tc>
      </w:tr>
    </w:tbl>
    <w:p w14:paraId="2D0B1FF5" w14:textId="77777777" w:rsidR="002344DE" w:rsidRDefault="002344DE" w:rsidP="008D5B47">
      <w:pPr>
        <w:spacing w:after="0" w:line="240" w:lineRule="auto"/>
        <w:rPr>
          <w:rFonts w:asciiTheme="minorHAnsi" w:hAnsiTheme="minorHAnsi"/>
          <w:sz w:val="20"/>
        </w:rPr>
      </w:pPr>
    </w:p>
    <w:p w14:paraId="1ED5BA4B" w14:textId="3AE7A40E" w:rsidR="002302FF" w:rsidRPr="00AA1BEC" w:rsidRDefault="002302FF" w:rsidP="008D5B47">
      <w:pPr>
        <w:spacing w:after="0" w:line="240" w:lineRule="auto"/>
        <w:rPr>
          <w:rFonts w:asciiTheme="minorHAnsi" w:hAnsiTheme="minorHAnsi"/>
          <w:sz w:val="20"/>
        </w:rPr>
      </w:pPr>
      <w:r>
        <w:rPr>
          <w:rStyle w:val="Emphasis"/>
          <w:rFonts w:ascii="Calibri" w:hAnsi="Calibri" w:cs="Calibri"/>
          <w:lang w:val="en"/>
        </w:rPr>
        <w:t xml:space="preserve">This rubric </w:t>
      </w:r>
      <w:r w:rsidR="00684E1B">
        <w:rPr>
          <w:rStyle w:val="Emphasis"/>
          <w:rFonts w:ascii="Calibri" w:hAnsi="Calibri" w:cs="Calibri"/>
          <w:lang w:val="en"/>
        </w:rPr>
        <w:t>is based on</w:t>
      </w:r>
      <w:r>
        <w:rPr>
          <w:rStyle w:val="Emphasis"/>
          <w:rFonts w:ascii="Calibri" w:hAnsi="Calibri" w:cs="Calibri"/>
          <w:lang w:val="en"/>
        </w:rPr>
        <w:t xml:space="preserve"> the Association of American Colleges and Universities (AAC&amp;U) Oral Communication and Written Communication VALUE Rubrics. Retrieved from </w:t>
      </w:r>
      <w:hyperlink r:id="rId12" w:history="1">
        <w:r>
          <w:rPr>
            <w:rStyle w:val="Hyperlink"/>
            <w:rFonts w:ascii="Calibri" w:hAnsi="Calibri" w:cs="Calibri"/>
            <w:i/>
            <w:iCs/>
            <w:lang w:val="en"/>
          </w:rPr>
          <w:t>https://www.aacu.org/value-rubrics</w:t>
        </w:r>
      </w:hyperlink>
      <w:r>
        <w:rPr>
          <w:rStyle w:val="Emphasis"/>
          <w:rFonts w:ascii="Calibri" w:hAnsi="Calibri" w:cs="Calibri"/>
          <w:lang w:val="en"/>
        </w:rPr>
        <w:t>.</w:t>
      </w:r>
    </w:p>
    <w:sectPr w:rsidR="002302FF" w:rsidRPr="00AA1BEC" w:rsidSect="001249C7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AF5"/>
    <w:multiLevelType w:val="hybridMultilevel"/>
    <w:tmpl w:val="65944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2A5F"/>
    <w:multiLevelType w:val="hybridMultilevel"/>
    <w:tmpl w:val="694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D0712"/>
    <w:multiLevelType w:val="multilevel"/>
    <w:tmpl w:val="C64AB70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436705BC"/>
    <w:multiLevelType w:val="hybridMultilevel"/>
    <w:tmpl w:val="6EA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F1B51"/>
    <w:multiLevelType w:val="hybridMultilevel"/>
    <w:tmpl w:val="2504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C0332"/>
    <w:multiLevelType w:val="multilevel"/>
    <w:tmpl w:val="9814D09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4B44344C"/>
    <w:multiLevelType w:val="hybridMultilevel"/>
    <w:tmpl w:val="203E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449AD"/>
    <w:multiLevelType w:val="hybridMultilevel"/>
    <w:tmpl w:val="59B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55951"/>
    <w:multiLevelType w:val="multilevel"/>
    <w:tmpl w:val="8948117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72230B34"/>
    <w:multiLevelType w:val="multilevel"/>
    <w:tmpl w:val="183889E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9"/>
    <w:rsid w:val="00001228"/>
    <w:rsid w:val="00036B5A"/>
    <w:rsid w:val="000454DE"/>
    <w:rsid w:val="00056DA3"/>
    <w:rsid w:val="000869B8"/>
    <w:rsid w:val="001249C7"/>
    <w:rsid w:val="00131C9A"/>
    <w:rsid w:val="001600D3"/>
    <w:rsid w:val="0017505B"/>
    <w:rsid w:val="001B447C"/>
    <w:rsid w:val="001D1735"/>
    <w:rsid w:val="00220BB8"/>
    <w:rsid w:val="002302FF"/>
    <w:rsid w:val="00231048"/>
    <w:rsid w:val="002344DE"/>
    <w:rsid w:val="002474D2"/>
    <w:rsid w:val="002534D1"/>
    <w:rsid w:val="002B552F"/>
    <w:rsid w:val="002D1F29"/>
    <w:rsid w:val="00374BAB"/>
    <w:rsid w:val="00385848"/>
    <w:rsid w:val="00437A9F"/>
    <w:rsid w:val="00444E01"/>
    <w:rsid w:val="00447BBD"/>
    <w:rsid w:val="00451189"/>
    <w:rsid w:val="00462BBA"/>
    <w:rsid w:val="00494092"/>
    <w:rsid w:val="00496485"/>
    <w:rsid w:val="004A4ECF"/>
    <w:rsid w:val="004B0CB3"/>
    <w:rsid w:val="004B3BC8"/>
    <w:rsid w:val="00506317"/>
    <w:rsid w:val="005308FA"/>
    <w:rsid w:val="005400B9"/>
    <w:rsid w:val="00554AEB"/>
    <w:rsid w:val="005570A8"/>
    <w:rsid w:val="00575AB4"/>
    <w:rsid w:val="00581D99"/>
    <w:rsid w:val="005972AA"/>
    <w:rsid w:val="005A76A7"/>
    <w:rsid w:val="006204D6"/>
    <w:rsid w:val="00684E1B"/>
    <w:rsid w:val="00685732"/>
    <w:rsid w:val="006902D8"/>
    <w:rsid w:val="00690537"/>
    <w:rsid w:val="006A6EA5"/>
    <w:rsid w:val="00710FCD"/>
    <w:rsid w:val="00794DDB"/>
    <w:rsid w:val="008D5B47"/>
    <w:rsid w:val="008E026A"/>
    <w:rsid w:val="009218F1"/>
    <w:rsid w:val="00932872"/>
    <w:rsid w:val="009A1F78"/>
    <w:rsid w:val="009D0D95"/>
    <w:rsid w:val="009F7DA6"/>
    <w:rsid w:val="00A05C1F"/>
    <w:rsid w:val="00A7100F"/>
    <w:rsid w:val="00A92C97"/>
    <w:rsid w:val="00AA1BEC"/>
    <w:rsid w:val="00AD24B5"/>
    <w:rsid w:val="00AD2D08"/>
    <w:rsid w:val="00AF3A84"/>
    <w:rsid w:val="00B12157"/>
    <w:rsid w:val="00B41BFD"/>
    <w:rsid w:val="00C415D9"/>
    <w:rsid w:val="00C93930"/>
    <w:rsid w:val="00CD0C36"/>
    <w:rsid w:val="00D16E6A"/>
    <w:rsid w:val="00D2499A"/>
    <w:rsid w:val="00D4166A"/>
    <w:rsid w:val="00D534F4"/>
    <w:rsid w:val="00D53876"/>
    <w:rsid w:val="00D559A1"/>
    <w:rsid w:val="00D732B7"/>
    <w:rsid w:val="00DE3C22"/>
    <w:rsid w:val="00E23541"/>
    <w:rsid w:val="00E34440"/>
    <w:rsid w:val="00E37BF5"/>
    <w:rsid w:val="00E507C1"/>
    <w:rsid w:val="00E74B7A"/>
    <w:rsid w:val="00F00296"/>
    <w:rsid w:val="00F37632"/>
    <w:rsid w:val="00F56829"/>
    <w:rsid w:val="00F96F5D"/>
    <w:rsid w:val="00FA4F3A"/>
    <w:rsid w:val="00FA7F3C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7B4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aj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A84"/>
    <w:pPr>
      <w:ind w:left="720"/>
      <w:contextualSpacing/>
    </w:pPr>
  </w:style>
  <w:style w:type="paragraph" w:customStyle="1" w:styleId="paragraph">
    <w:name w:val="paragraph"/>
    <w:basedOn w:val="Normal"/>
    <w:rsid w:val="009A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A1F78"/>
  </w:style>
  <w:style w:type="character" w:customStyle="1" w:styleId="eop">
    <w:name w:val="eop"/>
    <w:basedOn w:val="DefaultParagraphFont"/>
    <w:rsid w:val="009A1F78"/>
  </w:style>
  <w:style w:type="paragraph" w:customStyle="1" w:styleId="Standard">
    <w:name w:val="Standard"/>
    <w:rsid w:val="00444E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2302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302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aj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A84"/>
    <w:pPr>
      <w:ind w:left="720"/>
      <w:contextualSpacing/>
    </w:pPr>
  </w:style>
  <w:style w:type="paragraph" w:customStyle="1" w:styleId="paragraph">
    <w:name w:val="paragraph"/>
    <w:basedOn w:val="Normal"/>
    <w:rsid w:val="009A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A1F78"/>
  </w:style>
  <w:style w:type="character" w:customStyle="1" w:styleId="eop">
    <w:name w:val="eop"/>
    <w:basedOn w:val="DefaultParagraphFont"/>
    <w:rsid w:val="009A1F78"/>
  </w:style>
  <w:style w:type="paragraph" w:customStyle="1" w:styleId="Standard">
    <w:name w:val="Standard"/>
    <w:rsid w:val="00444E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2302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302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8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acu.org/value-rubrics" TargetMode="External"/><Relationship Id="rId12" Type="http://schemas.openxmlformats.org/officeDocument/2006/relationships/hyperlink" Target="https://www.aacu.org/value-rubric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s://www.aacu.org/value-rub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7B7C3BA38BA4CA36FC7E27BE3DF6C" ma:contentTypeVersion="2" ma:contentTypeDescription="Create a new document." ma:contentTypeScope="" ma:versionID="a8f3f65dc3a78f99ff7880c7b2017162">
  <xsd:schema xmlns:xsd="http://www.w3.org/2001/XMLSchema" xmlns:xs="http://www.w3.org/2001/XMLSchema" xmlns:p="http://schemas.microsoft.com/office/2006/metadata/properties" xmlns:ns2="8384609b-5394-4937-84c4-2e6f9c3b7d38" targetNamespace="http://schemas.microsoft.com/office/2006/metadata/properties" ma:root="true" ma:fieldsID="8719ac7d578c68820b68f5d4490091e2" ns2:_="">
    <xsd:import namespace="8384609b-5394-4937-84c4-2e6f9c3b7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4609b-5394-4937-84c4-2e6f9c3b7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7F8A-C157-4A89-820E-5A44929E1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4609b-5394-4937-84c4-2e6f9c3b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EEB7C-6BAF-4521-A1C5-60FA8C83A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0824-2DA6-46C2-B32F-C004BEB48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1D39C-D5EF-D940-ADF4-C8FA79E7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80</Words>
  <Characters>729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Fan</dc:creator>
  <cp:lastModifiedBy>Teranda Donatto</cp:lastModifiedBy>
  <cp:revision>10</cp:revision>
  <cp:lastPrinted>2020-01-10T16:04:00Z</cp:lastPrinted>
  <dcterms:created xsi:type="dcterms:W3CDTF">2020-10-21T20:21:00Z</dcterms:created>
  <dcterms:modified xsi:type="dcterms:W3CDTF">2020-10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7B7C3BA38BA4CA36FC7E27BE3DF6C</vt:lpwstr>
  </property>
</Properties>
</file>